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8B8F" w14:textId="77777777" w:rsidR="002243E4" w:rsidRDefault="002243E4" w:rsidP="002243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407C07E" w14:textId="77777777" w:rsidR="002243E4" w:rsidRDefault="002243E4" w:rsidP="002243E4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68708FEA" w14:textId="77777777" w:rsidR="002243E4" w:rsidRDefault="002243E4" w:rsidP="002243E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язанский государственный радиотехнический университет</w:t>
      </w:r>
    </w:p>
    <w:p w14:paraId="414E04CF" w14:textId="77777777" w:rsidR="002243E4" w:rsidRDefault="002243E4" w:rsidP="002243E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мени В.Ф. Уткина»</w:t>
      </w:r>
    </w:p>
    <w:p w14:paraId="691B5C41" w14:textId="77777777" w:rsidR="002243E4" w:rsidRDefault="002243E4" w:rsidP="002243E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АСУ</w:t>
      </w:r>
    </w:p>
    <w:p w14:paraId="59AF0865" w14:textId="77777777" w:rsidR="002243E4" w:rsidRDefault="002243E4" w:rsidP="002243E4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2AE20247" w14:textId="77777777" w:rsidR="002243E4" w:rsidRDefault="002243E4" w:rsidP="002243E4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B7E33BC" w14:textId="77777777" w:rsidR="002243E4" w:rsidRDefault="002243E4" w:rsidP="002243E4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73939A3F" w14:textId="77777777" w:rsidR="002243E4" w:rsidRDefault="002243E4" w:rsidP="002243E4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09152C2" w14:textId="77777777" w:rsidR="002243E4" w:rsidRDefault="002243E4" w:rsidP="002243E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о практической работе №4</w:t>
      </w:r>
    </w:p>
    <w:p w14:paraId="6220974B" w14:textId="77777777" w:rsidR="002243E4" w:rsidRPr="002243E4" w:rsidRDefault="002243E4" w:rsidP="002243E4">
      <w:pPr>
        <w:spacing w:after="12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2243E4">
        <w:rPr>
          <w:rFonts w:ascii="Times New Roman" w:hAnsi="Times New Roman"/>
          <w:sz w:val="28"/>
        </w:rPr>
        <w:t xml:space="preserve">Указатели в стиле C++. Динамическая память в C. Динамическая память </w:t>
      </w:r>
    </w:p>
    <w:p w14:paraId="175908A4" w14:textId="77777777" w:rsidR="002243E4" w:rsidRPr="002243E4" w:rsidRDefault="002243E4" w:rsidP="002243E4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2243E4">
        <w:rPr>
          <w:rFonts w:ascii="Times New Roman" w:hAnsi="Times New Roman"/>
          <w:sz w:val="28"/>
        </w:rPr>
        <w:t>в C++.</w:t>
      </w:r>
      <w:r>
        <w:rPr>
          <w:rFonts w:ascii="Times New Roman" w:hAnsi="Times New Roman"/>
          <w:sz w:val="28"/>
        </w:rPr>
        <w:t>»</w:t>
      </w:r>
    </w:p>
    <w:p w14:paraId="4DAD4C33" w14:textId="77777777" w:rsidR="002243E4" w:rsidRDefault="002243E4" w:rsidP="002243E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дисциплине </w:t>
      </w:r>
    </w:p>
    <w:p w14:paraId="0C512B74" w14:textId="77777777" w:rsidR="002243E4" w:rsidRDefault="002243E4" w:rsidP="002243E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5E185B">
        <w:rPr>
          <w:rFonts w:ascii="Times New Roman" w:hAnsi="Times New Roman"/>
          <w:sz w:val="28"/>
        </w:rPr>
        <w:t>Инструментальные средства информационных систем</w:t>
      </w:r>
      <w:r>
        <w:rPr>
          <w:rFonts w:ascii="Times New Roman" w:hAnsi="Times New Roman"/>
          <w:sz w:val="28"/>
        </w:rPr>
        <w:t>»</w:t>
      </w:r>
    </w:p>
    <w:p w14:paraId="20FCBC56" w14:textId="77777777" w:rsidR="002243E4" w:rsidRDefault="002243E4" w:rsidP="002243E4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1AD1F5C1" w14:textId="77777777" w:rsidR="002243E4" w:rsidRDefault="002243E4" w:rsidP="002243E4">
      <w:pPr>
        <w:spacing w:after="0" w:line="360" w:lineRule="auto"/>
        <w:rPr>
          <w:rFonts w:ascii="Calibri" w:hAnsi="Calibri"/>
        </w:rPr>
      </w:pPr>
    </w:p>
    <w:p w14:paraId="03CD9DAC" w14:textId="77777777" w:rsidR="002243E4" w:rsidRDefault="002243E4" w:rsidP="002243E4">
      <w:pPr>
        <w:spacing w:after="0" w:line="360" w:lineRule="auto"/>
      </w:pPr>
    </w:p>
    <w:p w14:paraId="02267793" w14:textId="77777777" w:rsidR="002243E4" w:rsidRDefault="002243E4" w:rsidP="002243E4">
      <w:pPr>
        <w:spacing w:after="0" w:line="360" w:lineRule="auto"/>
      </w:pPr>
    </w:p>
    <w:p w14:paraId="18C5FCB3" w14:textId="77777777" w:rsidR="002243E4" w:rsidRDefault="002243E4" w:rsidP="002243E4">
      <w:pPr>
        <w:tabs>
          <w:tab w:val="left" w:pos="7800"/>
        </w:tabs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 ст. гр. 135</w:t>
      </w:r>
    </w:p>
    <w:p w14:paraId="7E7C1EA4" w14:textId="5387A5B9" w:rsidR="002243E4" w:rsidRPr="00D83E5A" w:rsidRDefault="00D83E5A" w:rsidP="002243E4">
      <w:pPr>
        <w:tabs>
          <w:tab w:val="left" w:pos="7800"/>
        </w:tabs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рдин М.С.</w:t>
      </w:r>
    </w:p>
    <w:p w14:paraId="7AB07296" w14:textId="77777777" w:rsidR="002243E4" w:rsidRDefault="002243E4" w:rsidP="002243E4">
      <w:pPr>
        <w:tabs>
          <w:tab w:val="left" w:pos="7800"/>
        </w:tabs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:</w:t>
      </w:r>
    </w:p>
    <w:p w14:paraId="5E28CBD1" w14:textId="77777777" w:rsidR="002243E4" w:rsidRDefault="002243E4" w:rsidP="002243E4">
      <w:pPr>
        <w:tabs>
          <w:tab w:val="left" w:pos="7800"/>
        </w:tabs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ц. </w:t>
      </w:r>
      <w:proofErr w:type="spellStart"/>
      <w:r>
        <w:rPr>
          <w:rFonts w:ascii="Times New Roman" w:hAnsi="Times New Roman"/>
          <w:sz w:val="28"/>
        </w:rPr>
        <w:t>Челебаев</w:t>
      </w:r>
      <w:proofErr w:type="spellEnd"/>
      <w:r>
        <w:rPr>
          <w:rFonts w:ascii="Times New Roman" w:hAnsi="Times New Roman"/>
          <w:sz w:val="28"/>
        </w:rPr>
        <w:t xml:space="preserve"> С.В.</w:t>
      </w:r>
    </w:p>
    <w:p w14:paraId="5E1FFD58" w14:textId="77777777" w:rsidR="002243E4" w:rsidRDefault="002243E4" w:rsidP="002243E4">
      <w:pPr>
        <w:tabs>
          <w:tab w:val="left" w:pos="7800"/>
        </w:tabs>
        <w:spacing w:after="0" w:line="360" w:lineRule="auto"/>
        <w:rPr>
          <w:rFonts w:ascii="Times New Roman" w:hAnsi="Times New Roman"/>
          <w:sz w:val="28"/>
        </w:rPr>
      </w:pPr>
    </w:p>
    <w:p w14:paraId="0C4712CE" w14:textId="77777777" w:rsidR="002243E4" w:rsidRDefault="002243E4" w:rsidP="002243E4">
      <w:pPr>
        <w:tabs>
          <w:tab w:val="left" w:pos="7800"/>
        </w:tabs>
        <w:spacing w:after="0" w:line="360" w:lineRule="auto"/>
        <w:rPr>
          <w:rFonts w:ascii="Times New Roman" w:hAnsi="Times New Roman"/>
          <w:sz w:val="28"/>
        </w:rPr>
      </w:pPr>
    </w:p>
    <w:p w14:paraId="1DA929A7" w14:textId="77777777" w:rsidR="002243E4" w:rsidRDefault="002243E4" w:rsidP="002243E4">
      <w:pPr>
        <w:tabs>
          <w:tab w:val="left" w:pos="7800"/>
        </w:tabs>
        <w:spacing w:after="0" w:line="360" w:lineRule="auto"/>
        <w:rPr>
          <w:rFonts w:ascii="Times New Roman" w:hAnsi="Times New Roman"/>
          <w:sz w:val="28"/>
        </w:rPr>
      </w:pPr>
    </w:p>
    <w:p w14:paraId="7DAFA3B6" w14:textId="77777777" w:rsidR="002243E4" w:rsidRDefault="002243E4" w:rsidP="002243E4">
      <w:pPr>
        <w:tabs>
          <w:tab w:val="left" w:pos="7800"/>
        </w:tabs>
        <w:spacing w:after="0" w:line="360" w:lineRule="auto"/>
        <w:rPr>
          <w:rFonts w:ascii="Times New Roman" w:hAnsi="Times New Roman"/>
          <w:sz w:val="28"/>
        </w:rPr>
      </w:pPr>
    </w:p>
    <w:p w14:paraId="56287839" w14:textId="77777777" w:rsidR="002243E4" w:rsidRDefault="002243E4" w:rsidP="002243E4">
      <w:pPr>
        <w:tabs>
          <w:tab w:val="left" w:pos="7800"/>
        </w:tabs>
        <w:spacing w:after="0" w:line="360" w:lineRule="auto"/>
        <w:rPr>
          <w:rFonts w:ascii="Times New Roman" w:hAnsi="Times New Roman"/>
          <w:sz w:val="28"/>
        </w:rPr>
      </w:pPr>
    </w:p>
    <w:p w14:paraId="69990D54" w14:textId="77777777" w:rsidR="002243E4" w:rsidRDefault="002243E4" w:rsidP="002243E4">
      <w:pPr>
        <w:tabs>
          <w:tab w:val="left" w:pos="7800"/>
        </w:tabs>
        <w:spacing w:after="0" w:line="360" w:lineRule="auto"/>
        <w:rPr>
          <w:rFonts w:ascii="Times New Roman" w:hAnsi="Times New Roman"/>
          <w:sz w:val="28"/>
        </w:rPr>
      </w:pPr>
    </w:p>
    <w:p w14:paraId="2FA13B90" w14:textId="77777777" w:rsidR="002243E4" w:rsidRDefault="002243E4" w:rsidP="002243E4">
      <w:pPr>
        <w:tabs>
          <w:tab w:val="left" w:pos="7800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язань 2023</w:t>
      </w:r>
    </w:p>
    <w:p w14:paraId="5776DA4E" w14:textId="77777777" w:rsidR="008A3125" w:rsidRPr="0060630E" w:rsidRDefault="002243E4">
      <w:pPr>
        <w:rPr>
          <w:rFonts w:ascii="Times New Roman" w:hAnsi="Times New Roman" w:cs="Times New Roman"/>
          <w:sz w:val="28"/>
          <w:szCs w:val="28"/>
        </w:rPr>
      </w:pPr>
      <w:r w:rsidRPr="002243E4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2243E4">
        <w:rPr>
          <w:rFonts w:ascii="Times New Roman" w:hAnsi="Times New Roman" w:cs="Times New Roman"/>
          <w:sz w:val="28"/>
          <w:szCs w:val="28"/>
        </w:rPr>
        <w:t xml:space="preserve"> изучение правил работы с указателями в C++.</w:t>
      </w:r>
    </w:p>
    <w:p w14:paraId="05A1B7C2" w14:textId="5C1F4935" w:rsidR="002243E4" w:rsidRDefault="002243E4" w:rsidP="002243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C0C">
        <w:rPr>
          <w:rFonts w:ascii="Times New Roman" w:hAnsi="Times New Roman" w:cs="Times New Roman"/>
          <w:b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550D">
        <w:rPr>
          <w:rFonts w:ascii="Times New Roman" w:hAnsi="Times New Roman" w:cs="Times New Roman"/>
          <w:sz w:val="28"/>
          <w:szCs w:val="28"/>
        </w:rPr>
        <w:t xml:space="preserve">Напишите программу, которая определяет и инициализирует массив первыми </w:t>
      </w:r>
      <w:r w:rsidR="006D1E2C">
        <w:rPr>
          <w:rFonts w:ascii="Times New Roman" w:hAnsi="Times New Roman" w:cs="Times New Roman"/>
          <w:sz w:val="28"/>
          <w:szCs w:val="28"/>
        </w:rPr>
        <w:t>24</w:t>
      </w:r>
      <w:r w:rsidRPr="0083550D">
        <w:rPr>
          <w:rFonts w:ascii="Times New Roman" w:hAnsi="Times New Roman" w:cs="Times New Roman"/>
          <w:sz w:val="28"/>
          <w:szCs w:val="28"/>
        </w:rPr>
        <w:t xml:space="preserve"> нечетными числами. Выведите числа из массива на консоль по пять в строку. Для вывода используйте нотацию указателей (имя массива в качестве указателя). Подобным образом с помощью указателя выведите элементы массива в обратном порядке.</w:t>
      </w:r>
    </w:p>
    <w:p w14:paraId="281343A7" w14:textId="77777777" w:rsidR="002243E4" w:rsidRDefault="002243E4" w:rsidP="002243E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ы заданий для задачи № 1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67"/>
        <w:gridCol w:w="3779"/>
        <w:gridCol w:w="3649"/>
      </w:tblGrid>
      <w:tr w:rsidR="002243E4" w14:paraId="7E4CCB2E" w14:textId="77777777" w:rsidTr="002243E4">
        <w:tc>
          <w:tcPr>
            <w:tcW w:w="1667" w:type="dxa"/>
          </w:tcPr>
          <w:p w14:paraId="06171DA9" w14:textId="77777777" w:rsidR="002243E4" w:rsidRPr="00AE546C" w:rsidRDefault="002243E4" w:rsidP="00D10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779" w:type="dxa"/>
          </w:tcPr>
          <w:p w14:paraId="3FD99484" w14:textId="77777777" w:rsidR="002243E4" w:rsidRPr="00451803" w:rsidRDefault="002243E4" w:rsidP="00D10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 массива</w:t>
            </w:r>
          </w:p>
        </w:tc>
        <w:tc>
          <w:tcPr>
            <w:tcW w:w="3649" w:type="dxa"/>
          </w:tcPr>
          <w:p w14:paraId="192367AB" w14:textId="77777777" w:rsidR="002243E4" w:rsidRPr="00451803" w:rsidRDefault="002243E4" w:rsidP="00D10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</w:t>
            </w:r>
            <w:r w:rsidRPr="004518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имых в строку</w:t>
            </w:r>
          </w:p>
        </w:tc>
      </w:tr>
      <w:tr w:rsidR="00D83E5A" w14:paraId="4B65A261" w14:textId="77777777" w:rsidTr="002243E4">
        <w:tc>
          <w:tcPr>
            <w:tcW w:w="1667" w:type="dxa"/>
          </w:tcPr>
          <w:p w14:paraId="631BAF86" w14:textId="4E68F193" w:rsidR="00D83E5A" w:rsidRPr="00A07E59" w:rsidRDefault="00D83E5A" w:rsidP="00D8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14:paraId="3829A5C9" w14:textId="0054315A" w:rsidR="00D83E5A" w:rsidRPr="00A07E59" w:rsidRDefault="00D83E5A" w:rsidP="00D8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49" w:type="dxa"/>
          </w:tcPr>
          <w:p w14:paraId="30C9DE65" w14:textId="4E496651" w:rsidR="00D83E5A" w:rsidRPr="00A07E59" w:rsidRDefault="00D83E5A" w:rsidP="00D83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5134D57" w14:textId="77777777" w:rsidR="002243E4" w:rsidRDefault="002243E4" w:rsidP="002243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8ABDE0" w14:textId="6FF77F97" w:rsidR="00803DFB" w:rsidRDefault="00803DFB" w:rsidP="00803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1.</w:t>
      </w:r>
    </w:p>
    <w:p w14:paraId="6976BFFE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int </w:t>
      </w:r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main(</w:t>
      </w:r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>)</w:t>
      </w:r>
    </w:p>
    <w:p w14:paraId="0BB06671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>{</w:t>
      </w:r>
    </w:p>
    <w:p w14:paraId="0956B780" w14:textId="43CA5C25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const unsigned </w:t>
      </w:r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n{</w:t>
      </w:r>
      <w:proofErr w:type="gramEnd"/>
      <w:r w:rsidR="00D83E5A">
        <w:rPr>
          <w:rFonts w:ascii="Cascadia Mono" w:hAnsi="Cascadia Mono" w:cs="Times New Roman"/>
          <w:sz w:val="20"/>
          <w:szCs w:val="20"/>
          <w:lang w:val="en-US"/>
        </w:rPr>
        <w:t>24</w:t>
      </w:r>
      <w:r w:rsidRPr="007D0CDF">
        <w:rPr>
          <w:rFonts w:ascii="Cascadia Mono" w:hAnsi="Cascadia Mono" w:cs="Times New Roman"/>
          <w:sz w:val="20"/>
          <w:szCs w:val="20"/>
          <w:lang w:val="en-US"/>
        </w:rPr>
        <w:t>};</w:t>
      </w:r>
    </w:p>
    <w:p w14:paraId="5ECA50B0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unsigned array[n];</w:t>
      </w:r>
    </w:p>
    <w:p w14:paraId="128649B4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for (unsigned </w:t>
      </w:r>
      <w:proofErr w:type="spellStart"/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{</w:t>
      </w:r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};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&lt; n;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++)</w:t>
      </w:r>
    </w:p>
    <w:p w14:paraId="44C64918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{</w:t>
      </w:r>
    </w:p>
    <w:p w14:paraId="05EEFB3C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   array[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] =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* 2 + 1;</w:t>
      </w:r>
    </w:p>
    <w:p w14:paraId="3C28D449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}</w:t>
      </w:r>
    </w:p>
    <w:p w14:paraId="0564C3CC" w14:textId="70759E9C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const unsigned </w:t>
      </w:r>
      <w:proofErr w:type="spellStart"/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perline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{</w:t>
      </w:r>
      <w:proofErr w:type="gramEnd"/>
      <w:r w:rsidR="00D83E5A">
        <w:rPr>
          <w:rFonts w:ascii="Cascadia Mono" w:hAnsi="Cascadia Mono" w:cs="Times New Roman"/>
          <w:sz w:val="20"/>
          <w:szCs w:val="20"/>
          <w:lang w:val="en-US"/>
        </w:rPr>
        <w:t>6</w:t>
      </w:r>
      <w:r w:rsidRPr="007D0CDF">
        <w:rPr>
          <w:rFonts w:ascii="Cascadia Mono" w:hAnsi="Cascadia Mono" w:cs="Times New Roman"/>
          <w:sz w:val="20"/>
          <w:szCs w:val="20"/>
          <w:lang w:val="en-US"/>
        </w:rPr>
        <w:t>};</w:t>
      </w:r>
    </w:p>
    <w:p w14:paraId="05B82355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for (unsigned </w:t>
      </w:r>
      <w:proofErr w:type="spellStart"/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{</w:t>
      </w:r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};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&lt; n;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++)</w:t>
      </w:r>
    </w:p>
    <w:p w14:paraId="04302C87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{</w:t>
      </w:r>
    </w:p>
    <w:p w14:paraId="4728F6CF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   </w:t>
      </w:r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std::</w:t>
      </w:r>
      <w:proofErr w:type="spellStart"/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>cout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&lt;&lt; *(array +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) &lt;&lt; "\t";</w:t>
      </w:r>
    </w:p>
    <w:p w14:paraId="09912CC8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   if ((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+ 1) %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perline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== 0)</w:t>
      </w:r>
    </w:p>
    <w:p w14:paraId="216FB65F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   {</w:t>
      </w:r>
    </w:p>
    <w:p w14:paraId="55B41973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std::</w:t>
      </w:r>
      <w:proofErr w:type="spellStart"/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>cout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&lt;&lt; std::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endl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;</w:t>
      </w:r>
    </w:p>
    <w:p w14:paraId="794140CB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</w:p>
    <w:p w14:paraId="575F9ACA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   }</w:t>
      </w:r>
    </w:p>
    <w:p w14:paraId="09C218B8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}</w:t>
      </w:r>
    </w:p>
    <w:p w14:paraId="763AFC71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std::</w:t>
      </w:r>
      <w:proofErr w:type="spellStart"/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>cout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&lt;&lt; "\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nReverse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order:\n";</w:t>
      </w:r>
    </w:p>
    <w:p w14:paraId="4FF384B2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for (int </w:t>
      </w:r>
      <w:proofErr w:type="spellStart"/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{ n</w:t>
      </w:r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- 1 };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&gt;= 0; --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)</w:t>
      </w:r>
    </w:p>
    <w:p w14:paraId="4C366E11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{</w:t>
      </w:r>
    </w:p>
    <w:p w14:paraId="5F294E00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   </w:t>
      </w:r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std::</w:t>
      </w:r>
      <w:proofErr w:type="spellStart"/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>cout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&lt;&lt; *(array +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) &lt;&lt; "\t";</w:t>
      </w:r>
    </w:p>
    <w:p w14:paraId="4EA24F4F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   if (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%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perline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== 0)</w:t>
      </w:r>
    </w:p>
    <w:p w14:paraId="43C96676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   {</w:t>
      </w:r>
    </w:p>
    <w:p w14:paraId="206C91C3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       </w:t>
      </w:r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std::</w:t>
      </w:r>
      <w:proofErr w:type="spellStart"/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>cout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&lt;&lt; std::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endl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;</w:t>
      </w:r>
    </w:p>
    <w:p w14:paraId="0020B7F7" w14:textId="77777777" w:rsidR="00A07E59" w:rsidRPr="000324AC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   </w:t>
      </w:r>
      <w:r w:rsidRPr="000324AC">
        <w:rPr>
          <w:rFonts w:ascii="Cascadia Mono" w:hAnsi="Cascadia Mono" w:cs="Times New Roman"/>
          <w:sz w:val="20"/>
          <w:szCs w:val="20"/>
          <w:lang w:val="en-US"/>
        </w:rPr>
        <w:t>}</w:t>
      </w:r>
    </w:p>
    <w:p w14:paraId="023E3535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</w:rPr>
      </w:pPr>
      <w:r w:rsidRPr="000324AC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  <w:r w:rsidRPr="007D0CDF">
        <w:rPr>
          <w:rFonts w:ascii="Cascadia Mono" w:hAnsi="Cascadia Mono" w:cs="Times New Roman"/>
          <w:sz w:val="20"/>
          <w:szCs w:val="20"/>
        </w:rPr>
        <w:t>}</w:t>
      </w:r>
    </w:p>
    <w:p w14:paraId="04E6C69C" w14:textId="278BE7C2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</w:rPr>
      </w:pPr>
      <w:r w:rsidRPr="007D0CDF">
        <w:rPr>
          <w:rFonts w:ascii="Cascadia Mono" w:hAnsi="Cascadia Mono" w:cs="Times New Roman"/>
          <w:sz w:val="20"/>
          <w:szCs w:val="20"/>
        </w:rPr>
        <w:t>}</w:t>
      </w:r>
    </w:p>
    <w:p w14:paraId="2382D04C" w14:textId="27D3E41B" w:rsidR="00803DFB" w:rsidRDefault="00D83E5A" w:rsidP="00803DF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E2A160" wp14:editId="3F5590E1">
            <wp:extent cx="3295650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C9C6" w14:textId="77777777" w:rsidR="00803DFB" w:rsidRDefault="00803DFB" w:rsidP="00803DF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03DFB">
        <w:rPr>
          <w:rFonts w:ascii="Times New Roman" w:hAnsi="Times New Roman" w:cs="Times New Roman"/>
          <w:sz w:val="28"/>
          <w:szCs w:val="28"/>
        </w:rPr>
        <w:t xml:space="preserve">Рисунок 1 – Результат работы программы </w:t>
      </w:r>
    </w:p>
    <w:p w14:paraId="30B2ACCA" w14:textId="77777777" w:rsidR="00803DFB" w:rsidRPr="00DE79C0" w:rsidRDefault="00803DFB" w:rsidP="00803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F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Pr="00DE79C0">
        <w:rPr>
          <w:rFonts w:ascii="Times New Roman" w:hAnsi="Times New Roman" w:cs="Times New Roman"/>
          <w:b/>
          <w:sz w:val="28"/>
          <w:szCs w:val="28"/>
        </w:rPr>
        <w:t>2</w:t>
      </w:r>
      <w:r w:rsidRPr="00097FB4">
        <w:rPr>
          <w:rFonts w:ascii="Times New Roman" w:hAnsi="Times New Roman" w:cs="Times New Roman"/>
          <w:b/>
          <w:sz w:val="28"/>
          <w:szCs w:val="28"/>
        </w:rPr>
        <w:t>.</w:t>
      </w:r>
      <w:r w:rsidRPr="00DE79C0">
        <w:rPr>
          <w:rFonts w:ascii="Times New Roman" w:hAnsi="Times New Roman" w:cs="Times New Roman"/>
          <w:sz w:val="28"/>
          <w:szCs w:val="28"/>
        </w:rPr>
        <w:t xml:space="preserve"> </w:t>
      </w:r>
      <w:r w:rsidRPr="00D10E13">
        <w:rPr>
          <w:rFonts w:ascii="Times New Roman" w:hAnsi="Times New Roman" w:cs="Times New Roman"/>
          <w:sz w:val="28"/>
          <w:szCs w:val="28"/>
        </w:rPr>
        <w:t>Напишите программу, которая определяет и инициализирует массив первыми 20 нечетными числами. Выведите числа из массива на консоль по пять в строку. Для вывода определите указатель, который указывает на массив. С помощью инкремента (++) указателя выведите элементы в прямом порядке. А с потом в отдельном цикле с помощью декремента указателя выведите элементы массива в обратном порядке.</w:t>
      </w:r>
    </w:p>
    <w:p w14:paraId="519B7E99" w14:textId="77777777" w:rsidR="00803DFB" w:rsidRDefault="00803DFB" w:rsidP="00803DF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9C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79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рианты заданий для задачи № 2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60"/>
        <w:gridCol w:w="3740"/>
        <w:gridCol w:w="3837"/>
      </w:tblGrid>
      <w:tr w:rsidR="00803DFB" w14:paraId="53709847" w14:textId="77777777" w:rsidTr="00803DFB">
        <w:tc>
          <w:tcPr>
            <w:tcW w:w="1660" w:type="dxa"/>
          </w:tcPr>
          <w:p w14:paraId="55549CC8" w14:textId="77777777" w:rsidR="00803DFB" w:rsidRPr="00AE546C" w:rsidRDefault="00803DFB" w:rsidP="00D10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740" w:type="dxa"/>
          </w:tcPr>
          <w:p w14:paraId="2A0F7F65" w14:textId="77777777" w:rsidR="00803DFB" w:rsidRPr="00451803" w:rsidRDefault="00803DFB" w:rsidP="00D10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 массива</w:t>
            </w:r>
          </w:p>
        </w:tc>
        <w:tc>
          <w:tcPr>
            <w:tcW w:w="3837" w:type="dxa"/>
          </w:tcPr>
          <w:p w14:paraId="2F971E42" w14:textId="77777777" w:rsidR="00803DFB" w:rsidRPr="00451803" w:rsidRDefault="00803DFB" w:rsidP="00D10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</w:t>
            </w:r>
            <w:r w:rsidRPr="004518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имых в строку</w:t>
            </w:r>
          </w:p>
        </w:tc>
      </w:tr>
      <w:tr w:rsidR="00D83E5A" w14:paraId="0F1194A8" w14:textId="77777777" w:rsidTr="00803DFB">
        <w:tc>
          <w:tcPr>
            <w:tcW w:w="1660" w:type="dxa"/>
          </w:tcPr>
          <w:p w14:paraId="218EAE84" w14:textId="6B0DBE43" w:rsidR="00D83E5A" w:rsidRPr="00A07E59" w:rsidRDefault="00D83E5A" w:rsidP="00D83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0" w:type="dxa"/>
          </w:tcPr>
          <w:p w14:paraId="79C9C5CE" w14:textId="52969B9F" w:rsidR="00D83E5A" w:rsidRPr="00A07E59" w:rsidRDefault="00D83E5A" w:rsidP="00D8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37" w:type="dxa"/>
          </w:tcPr>
          <w:p w14:paraId="4CB67775" w14:textId="156C21C9" w:rsidR="00D83E5A" w:rsidRPr="00A07E59" w:rsidRDefault="00D83E5A" w:rsidP="00D83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509313A6" w14:textId="27B83AE7" w:rsidR="00803DFB" w:rsidRDefault="00803DFB" w:rsidP="00803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9C0">
        <w:rPr>
          <w:rFonts w:ascii="Times New Roman" w:hAnsi="Times New Roman" w:cs="Times New Roman"/>
          <w:sz w:val="28"/>
          <w:szCs w:val="28"/>
        </w:rPr>
        <w:t>Решение</w:t>
      </w:r>
      <w:r w:rsidRPr="00803D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9C0">
        <w:rPr>
          <w:rFonts w:ascii="Times New Roman" w:hAnsi="Times New Roman" w:cs="Times New Roman"/>
          <w:sz w:val="28"/>
          <w:szCs w:val="28"/>
        </w:rPr>
        <w:t>задачи</w:t>
      </w:r>
      <w:r w:rsidRPr="00803DFB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14:paraId="6ECFD6E6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int </w:t>
      </w:r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main(</w:t>
      </w:r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>)</w:t>
      </w:r>
    </w:p>
    <w:p w14:paraId="367420C7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>{</w:t>
      </w:r>
    </w:p>
    <w:p w14:paraId="201A4970" w14:textId="0A61EBA6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const unsigned </w:t>
      </w:r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n{ </w:t>
      </w:r>
      <w:r w:rsidR="00D83E5A">
        <w:rPr>
          <w:rFonts w:ascii="Cascadia Mono" w:hAnsi="Cascadia Mono" w:cs="Times New Roman"/>
          <w:sz w:val="20"/>
          <w:szCs w:val="20"/>
          <w:lang w:val="en-US"/>
        </w:rPr>
        <w:t>35</w:t>
      </w:r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};</w:t>
      </w:r>
    </w:p>
    <w:p w14:paraId="2B800AAE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unsigned array[n];</w:t>
      </w:r>
    </w:p>
    <w:p w14:paraId="6A268981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for (unsigned </w:t>
      </w:r>
      <w:proofErr w:type="spellStart"/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{</w:t>
      </w:r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};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&lt; n;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++)</w:t>
      </w:r>
    </w:p>
    <w:p w14:paraId="637600F6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{</w:t>
      </w:r>
    </w:p>
    <w:p w14:paraId="410FDB2C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array[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] =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* 2 + 1;</w:t>
      </w:r>
    </w:p>
    <w:p w14:paraId="1857FFDA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}</w:t>
      </w:r>
    </w:p>
    <w:p w14:paraId="02FF1202" w14:textId="522632C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const unsigned </w:t>
      </w:r>
      <w:proofErr w:type="spellStart"/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perline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{ </w:t>
      </w:r>
      <w:r w:rsidR="00D83E5A">
        <w:rPr>
          <w:rFonts w:ascii="Cascadia Mono" w:hAnsi="Cascadia Mono" w:cs="Times New Roman"/>
          <w:sz w:val="20"/>
          <w:szCs w:val="20"/>
          <w:lang w:val="en-US"/>
        </w:rPr>
        <w:t>7</w:t>
      </w:r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};</w:t>
      </w:r>
    </w:p>
    <w:p w14:paraId="0E6298F7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unsigned* </w:t>
      </w:r>
      <w:proofErr w:type="spellStart"/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ptr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{ array</w:t>
      </w:r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};</w:t>
      </w:r>
    </w:p>
    <w:p w14:paraId="77930516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</w:p>
    <w:p w14:paraId="5E37072A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for (unsigned </w:t>
      </w:r>
      <w:proofErr w:type="spellStart"/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{</w:t>
      </w:r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};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&lt; n;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++)</w:t>
      </w:r>
    </w:p>
    <w:p w14:paraId="001ABEF0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{</w:t>
      </w:r>
    </w:p>
    <w:p w14:paraId="1D1BA726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</w:t>
      </w:r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std::</w:t>
      </w:r>
      <w:proofErr w:type="spellStart"/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>cout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&lt;&lt; *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ptr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++ &lt;&lt; "\t";</w:t>
      </w:r>
    </w:p>
    <w:p w14:paraId="48E82BDB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if ((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+ 1) %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perline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== 0)</w:t>
      </w:r>
    </w:p>
    <w:p w14:paraId="0DE74AA0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{</w:t>
      </w:r>
    </w:p>
    <w:p w14:paraId="7D269C56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    </w:t>
      </w:r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std::</w:t>
      </w:r>
      <w:proofErr w:type="spellStart"/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>cout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&lt;&lt; std::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endl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;</w:t>
      </w:r>
    </w:p>
    <w:p w14:paraId="4D4882A2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</w:p>
    <w:p w14:paraId="71C85033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}</w:t>
      </w:r>
    </w:p>
    <w:p w14:paraId="2CB99C14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}</w:t>
      </w:r>
    </w:p>
    <w:p w14:paraId="67A5864D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std::</w:t>
      </w:r>
      <w:proofErr w:type="spellStart"/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>cout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&lt;&lt; "\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nReverse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order:\n";</w:t>
      </w:r>
    </w:p>
    <w:p w14:paraId="541E2C69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for (int </w:t>
      </w:r>
      <w:proofErr w:type="spellStart"/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{ n</w:t>
      </w:r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- 1 };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&gt;= 0; --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)</w:t>
      </w:r>
    </w:p>
    <w:p w14:paraId="249A9C53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{</w:t>
      </w:r>
    </w:p>
    <w:p w14:paraId="5A6BF05F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</w:t>
      </w:r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std::</w:t>
      </w:r>
      <w:proofErr w:type="spellStart"/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>cout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&lt;&lt; *--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ptr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&lt;&lt; "\t";</w:t>
      </w:r>
    </w:p>
    <w:p w14:paraId="79F14CA4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if (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% 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perline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== 0)</w:t>
      </w:r>
    </w:p>
    <w:p w14:paraId="39163181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{</w:t>
      </w:r>
    </w:p>
    <w:p w14:paraId="2375FA81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    </w:t>
      </w:r>
      <w:proofErr w:type="gramStart"/>
      <w:r w:rsidRPr="007D0CDF">
        <w:rPr>
          <w:rFonts w:ascii="Cascadia Mono" w:hAnsi="Cascadia Mono" w:cs="Times New Roman"/>
          <w:sz w:val="20"/>
          <w:szCs w:val="20"/>
          <w:lang w:val="en-US"/>
        </w:rPr>
        <w:t>std::</w:t>
      </w:r>
      <w:proofErr w:type="spellStart"/>
      <w:proofErr w:type="gramEnd"/>
      <w:r w:rsidRPr="007D0CDF">
        <w:rPr>
          <w:rFonts w:ascii="Cascadia Mono" w:hAnsi="Cascadia Mono" w:cs="Times New Roman"/>
          <w:sz w:val="20"/>
          <w:szCs w:val="20"/>
          <w:lang w:val="en-US"/>
        </w:rPr>
        <w:t>cout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&lt;&lt; std::</w:t>
      </w:r>
      <w:proofErr w:type="spellStart"/>
      <w:r w:rsidRPr="007D0CDF">
        <w:rPr>
          <w:rFonts w:ascii="Cascadia Mono" w:hAnsi="Cascadia Mono" w:cs="Times New Roman"/>
          <w:sz w:val="20"/>
          <w:szCs w:val="20"/>
          <w:lang w:val="en-US"/>
        </w:rPr>
        <w:t>endl</w:t>
      </w:r>
      <w:proofErr w:type="spellEnd"/>
      <w:r w:rsidRPr="007D0CDF">
        <w:rPr>
          <w:rFonts w:ascii="Cascadia Mono" w:hAnsi="Cascadia Mono" w:cs="Times New Roman"/>
          <w:sz w:val="20"/>
          <w:szCs w:val="20"/>
          <w:lang w:val="en-US"/>
        </w:rPr>
        <w:t>;</w:t>
      </w:r>
    </w:p>
    <w:p w14:paraId="0017FC23" w14:textId="77777777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   }</w:t>
      </w:r>
    </w:p>
    <w:p w14:paraId="64B6C2DF" w14:textId="45BCB105" w:rsidR="00A07E59" w:rsidRPr="007D0CDF" w:rsidRDefault="00A07E59" w:rsidP="00A07E59">
      <w:pPr>
        <w:spacing w:after="0" w:line="240" w:lineRule="auto"/>
        <w:ind w:firstLine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 xml:space="preserve">  }  </w:t>
      </w:r>
    </w:p>
    <w:p w14:paraId="61B86EC8" w14:textId="525ED062" w:rsidR="00A07E59" w:rsidRPr="00803DFB" w:rsidRDefault="00A07E59" w:rsidP="00A07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0CDF">
        <w:rPr>
          <w:rFonts w:ascii="Cascadia Mono" w:hAnsi="Cascadia Mono" w:cs="Times New Roman"/>
          <w:sz w:val="20"/>
          <w:szCs w:val="20"/>
          <w:lang w:val="en-US"/>
        </w:rPr>
        <w:t>}</w:t>
      </w:r>
    </w:p>
    <w:p w14:paraId="5714BF3C" w14:textId="385D4F09" w:rsidR="00AE0DA2" w:rsidRDefault="00D83E5A" w:rsidP="00AE0D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880390" wp14:editId="6B2EFB4E">
            <wp:extent cx="3600450" cy="172962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7890" cy="17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3949" w14:textId="77777777" w:rsidR="00AE0DA2" w:rsidRDefault="00AE0DA2" w:rsidP="00AE0DA2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03DFB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</w:t>
      </w:r>
    </w:p>
    <w:p w14:paraId="61179336" w14:textId="77777777" w:rsidR="00AE0DA2" w:rsidRPr="00846860" w:rsidRDefault="00AE0DA2" w:rsidP="00AE0DA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860">
        <w:rPr>
          <w:rFonts w:ascii="Times New Roman" w:hAnsi="Times New Roman" w:cs="Times New Roman"/>
          <w:b/>
          <w:sz w:val="28"/>
          <w:szCs w:val="28"/>
        </w:rPr>
        <w:lastRenderedPageBreak/>
        <w:t>Задача № 3.</w:t>
      </w:r>
      <w:r>
        <w:rPr>
          <w:rFonts w:ascii="Times New Roman" w:hAnsi="Times New Roman" w:cs="Times New Roman"/>
          <w:sz w:val="28"/>
          <w:szCs w:val="28"/>
        </w:rPr>
        <w:t xml:space="preserve"> Решить с использованием указателей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66"/>
        <w:gridCol w:w="7429"/>
      </w:tblGrid>
      <w:tr w:rsidR="00AE0DA2" w14:paraId="49F59E21" w14:textId="77777777" w:rsidTr="00AE0DA2">
        <w:tc>
          <w:tcPr>
            <w:tcW w:w="1666" w:type="dxa"/>
          </w:tcPr>
          <w:p w14:paraId="60777BD2" w14:textId="77777777" w:rsidR="00AE0DA2" w:rsidRPr="00AE546C" w:rsidRDefault="00AE0DA2" w:rsidP="00D10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7429" w:type="dxa"/>
          </w:tcPr>
          <w:p w14:paraId="62D61522" w14:textId="77777777" w:rsidR="00AE0DA2" w:rsidRPr="00451803" w:rsidRDefault="00AE0DA2" w:rsidP="00D10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D83E5A" w14:paraId="21E0213D" w14:textId="77777777" w:rsidTr="00AE0DA2">
        <w:tc>
          <w:tcPr>
            <w:tcW w:w="1666" w:type="dxa"/>
          </w:tcPr>
          <w:p w14:paraId="6EC03D97" w14:textId="0ADAC7F7" w:rsidR="00D83E5A" w:rsidRPr="007D0CDF" w:rsidRDefault="00D83E5A" w:rsidP="00D83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9" w:type="dxa"/>
          </w:tcPr>
          <w:p w14:paraId="6007AF62" w14:textId="5FD1AA81" w:rsidR="00D83E5A" w:rsidRPr="007D0CDF" w:rsidRDefault="00D83E5A" w:rsidP="00D8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85">
              <w:rPr>
                <w:rFonts w:ascii="Times New Roman" w:hAnsi="Times New Roman" w:cs="Times New Roman"/>
                <w:sz w:val="30"/>
                <w:szCs w:val="30"/>
              </w:rPr>
              <w:t>Найти сумму отрицательных элементов одномерного массива</w:t>
            </w:r>
          </w:p>
        </w:tc>
      </w:tr>
    </w:tbl>
    <w:p w14:paraId="2E67E472" w14:textId="64E597E7" w:rsidR="00AE0DA2" w:rsidRDefault="00AE0DA2" w:rsidP="00606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9C0">
        <w:rPr>
          <w:rFonts w:ascii="Times New Roman" w:hAnsi="Times New Roman" w:cs="Times New Roman"/>
          <w:sz w:val="28"/>
          <w:szCs w:val="28"/>
        </w:rPr>
        <w:t>Решение</w:t>
      </w:r>
      <w:r w:rsidRPr="00803D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9C0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803D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8CA09D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FA99E6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EEF7ED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B554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5544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AA242E" w14:textId="77777777" w:rsid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483AAD76" w14:textId="77777777" w:rsid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ссив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1D5CEA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54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78236B5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796BFB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42307F29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8B0EDA" w14:textId="77777777" w:rsid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C59B8F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5ED990A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54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714D12D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A97C32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0E63A1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2410ECAF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54BD35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B669C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2CC25AB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{</w:t>
      </w:r>
    </w:p>
    <w:p w14:paraId="7CCDF765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+= *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98DB93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2C4FDF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; </w:t>
      </w:r>
    </w:p>
    <w:p w14:paraId="7A010410" w14:textId="77777777" w:rsid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05C2F1" w14:textId="77777777" w:rsid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144508" w14:textId="77777777" w:rsid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умма отрицательных элементов массив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A9278F" w14:textId="77777777" w:rsid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5F891E" w14:textId="77777777" w:rsid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1C1A98" w14:textId="77777777" w:rsid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34F2C3" w14:textId="77777777" w:rsid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9570E53" w14:textId="77520FDC" w:rsidR="0060630E" w:rsidRPr="0060630E" w:rsidRDefault="001B5544" w:rsidP="001B55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noProof/>
        </w:rPr>
        <w:drawing>
          <wp:inline distT="0" distB="0" distL="0" distR="0" wp14:anchorId="641274AA" wp14:editId="33128F93">
            <wp:extent cx="3162300" cy="885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30E" w:rsidRPr="0060630E">
        <w:rPr>
          <w:rFonts w:ascii="Times New Roman" w:hAnsi="Times New Roman" w:cs="Times New Roman"/>
          <w:sz w:val="28"/>
          <w:szCs w:val="28"/>
        </w:rPr>
        <w:t>’</w:t>
      </w:r>
    </w:p>
    <w:p w14:paraId="5BCD5AD2" w14:textId="77777777" w:rsidR="0060630E" w:rsidRDefault="0060630E" w:rsidP="0060630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803DFB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</w:t>
      </w:r>
    </w:p>
    <w:p w14:paraId="70220DDE" w14:textId="77777777" w:rsidR="0060630E" w:rsidRPr="009C4C1F" w:rsidRDefault="0060630E" w:rsidP="00606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C1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4C1F">
        <w:rPr>
          <w:rFonts w:ascii="Times New Roman" w:hAnsi="Times New Roman" w:cs="Times New Roman"/>
          <w:sz w:val="28"/>
          <w:szCs w:val="28"/>
        </w:rPr>
        <w:t xml:space="preserve">. Напишите программу, которая выделяет память для одного объекта </w:t>
      </w:r>
      <w:proofErr w:type="spellStart"/>
      <w:r w:rsidRPr="0005117B">
        <w:rPr>
          <w:rFonts w:ascii="Times New Roman" w:hAnsi="Times New Roman" w:cs="Times New Roman"/>
          <w:i/>
          <w:sz w:val="28"/>
          <w:szCs w:val="28"/>
        </w:rPr>
        <w:t>double</w:t>
      </w:r>
      <w:proofErr w:type="spellEnd"/>
      <w:r w:rsidRPr="009C4C1F">
        <w:rPr>
          <w:rFonts w:ascii="Times New Roman" w:hAnsi="Times New Roman" w:cs="Times New Roman"/>
          <w:sz w:val="28"/>
          <w:szCs w:val="28"/>
        </w:rPr>
        <w:t xml:space="preserve">, используя размер типа, и для одного объекта </w:t>
      </w:r>
      <w:proofErr w:type="spellStart"/>
      <w:r w:rsidRPr="00F957AE">
        <w:rPr>
          <w:rFonts w:ascii="Times New Roman" w:hAnsi="Times New Roman" w:cs="Times New Roman"/>
          <w:i/>
          <w:sz w:val="28"/>
          <w:szCs w:val="28"/>
        </w:rPr>
        <w:t>long</w:t>
      </w:r>
      <w:proofErr w:type="spellEnd"/>
      <w:r w:rsidRPr="009C4C1F">
        <w:rPr>
          <w:rFonts w:ascii="Times New Roman" w:hAnsi="Times New Roman" w:cs="Times New Roman"/>
          <w:sz w:val="28"/>
          <w:szCs w:val="28"/>
        </w:rPr>
        <w:t>, используя размер указателя. Поместите значения в выделенные участки памяти и выведите эти значения на консоль. После этого освободите выделенную память.</w:t>
      </w:r>
    </w:p>
    <w:p w14:paraId="657AE6D9" w14:textId="77777777" w:rsidR="0060630E" w:rsidRPr="009C4C1F" w:rsidRDefault="0060630E" w:rsidP="006063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C1F">
        <w:rPr>
          <w:rFonts w:ascii="Times New Roman" w:hAnsi="Times New Roman" w:cs="Times New Roman"/>
          <w:sz w:val="28"/>
          <w:szCs w:val="28"/>
        </w:rPr>
        <w:t xml:space="preserve">Таблица – Варианты заданий для задачи №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60"/>
        <w:gridCol w:w="3740"/>
        <w:gridCol w:w="3837"/>
      </w:tblGrid>
      <w:tr w:rsidR="0060630E" w:rsidRPr="009C4C1F" w14:paraId="1B3DFD65" w14:textId="77777777" w:rsidTr="0060630E">
        <w:tc>
          <w:tcPr>
            <w:tcW w:w="1660" w:type="dxa"/>
          </w:tcPr>
          <w:p w14:paraId="36F6ED92" w14:textId="77777777" w:rsidR="0060630E" w:rsidRPr="009C4C1F" w:rsidRDefault="0060630E" w:rsidP="00AF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1F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740" w:type="dxa"/>
          </w:tcPr>
          <w:p w14:paraId="3A04D29B" w14:textId="77777777" w:rsidR="0060630E" w:rsidRPr="009C4C1F" w:rsidRDefault="0060630E" w:rsidP="00AF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1F">
              <w:rPr>
                <w:rFonts w:ascii="Times New Roman" w:hAnsi="Times New Roman" w:cs="Times New Roman"/>
                <w:sz w:val="28"/>
                <w:szCs w:val="28"/>
              </w:rPr>
              <w:t>Тип первой переменной</w:t>
            </w:r>
          </w:p>
        </w:tc>
        <w:tc>
          <w:tcPr>
            <w:tcW w:w="3837" w:type="dxa"/>
          </w:tcPr>
          <w:p w14:paraId="6610529B" w14:textId="77777777" w:rsidR="0060630E" w:rsidRPr="009C4C1F" w:rsidRDefault="0060630E" w:rsidP="00AF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1F">
              <w:rPr>
                <w:rFonts w:ascii="Times New Roman" w:hAnsi="Times New Roman" w:cs="Times New Roman"/>
                <w:sz w:val="28"/>
                <w:szCs w:val="28"/>
              </w:rPr>
              <w:t>Тип второй переменной</w:t>
            </w:r>
          </w:p>
        </w:tc>
      </w:tr>
      <w:tr w:rsidR="001B5544" w:rsidRPr="009C4C1F" w14:paraId="75F6C697" w14:textId="77777777" w:rsidTr="0060630E">
        <w:tc>
          <w:tcPr>
            <w:tcW w:w="1660" w:type="dxa"/>
          </w:tcPr>
          <w:p w14:paraId="342ED38C" w14:textId="7C63BF91" w:rsidR="001B5544" w:rsidRPr="007D0CDF" w:rsidRDefault="001B5544" w:rsidP="001B5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0" w:type="dxa"/>
          </w:tcPr>
          <w:p w14:paraId="0376831F" w14:textId="6F34A19E" w:rsidR="001B5544" w:rsidRPr="007D0CDF" w:rsidRDefault="001B5544" w:rsidP="001B55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837" w:type="dxa"/>
          </w:tcPr>
          <w:p w14:paraId="7490E6E5" w14:textId="2F2F777D" w:rsidR="001B5544" w:rsidRPr="007D0CDF" w:rsidRDefault="001B5544" w:rsidP="001B55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 long</w:t>
            </w:r>
          </w:p>
        </w:tc>
      </w:tr>
    </w:tbl>
    <w:p w14:paraId="172D822C" w14:textId="77777777" w:rsidR="0060630E" w:rsidRPr="007D0CDF" w:rsidRDefault="0060630E" w:rsidP="00FC5D32">
      <w:pPr>
        <w:jc w:val="center"/>
        <w:rPr>
          <w:rFonts w:ascii="Cascadia Mono" w:hAnsi="Cascadia Mono" w:cs="Cascadia Mono"/>
          <w:color w:val="000000"/>
          <w:sz w:val="20"/>
          <w:szCs w:val="20"/>
        </w:rPr>
      </w:pPr>
    </w:p>
    <w:p w14:paraId="0AE72FD5" w14:textId="77777777" w:rsid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222B8D2" w14:textId="77777777" w:rsid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194433" w14:textId="77777777" w:rsid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at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5A58A9" w14:textId="77777777" w:rsid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07EFBC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ulongPtr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84DCCF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17BF0C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floatPtr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.14f;</w:t>
      </w:r>
    </w:p>
    <w:p w14:paraId="13092500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ulongPtr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234567890UL;</w:t>
      </w:r>
    </w:p>
    <w:p w14:paraId="60DD2B5E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D5A219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54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5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1B554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loat: "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54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floatPtr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54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B8509A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54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5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1B554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unsigned long: "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54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ulongPtr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54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F914A2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9923F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floatPtr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8C5D6B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ulongPtr</w:t>
      </w:r>
      <w:proofErr w:type="spellEnd"/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E8A63E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3E603B" w14:textId="77777777" w:rsidR="001B5544" w:rsidRPr="001B5544" w:rsidRDefault="001B5544" w:rsidP="001B5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54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55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3BADCF7" w14:textId="28FE8AC1" w:rsidR="00FC5D32" w:rsidRDefault="001B5544" w:rsidP="001B554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BBB15E" w14:textId="64A48351" w:rsidR="00B27513" w:rsidRDefault="001B5544" w:rsidP="001B55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4EB490" wp14:editId="6471AEA2">
            <wp:extent cx="4257675" cy="485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417B" w14:textId="77777777" w:rsidR="002840FE" w:rsidRDefault="002840FE" w:rsidP="002840F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803DFB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</w:t>
      </w:r>
    </w:p>
    <w:p w14:paraId="6A2CFFD2" w14:textId="77777777" w:rsidR="002840FE" w:rsidRDefault="002840FE" w:rsidP="00FC5D32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14:paraId="5B5F09F5" w14:textId="77777777" w:rsidR="00B27513" w:rsidRDefault="00B27513" w:rsidP="00B2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C1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B27513">
        <w:rPr>
          <w:rFonts w:ascii="Times New Roman" w:hAnsi="Times New Roman" w:cs="Times New Roman"/>
          <w:b/>
          <w:sz w:val="28"/>
          <w:szCs w:val="28"/>
        </w:rPr>
        <w:t>5</w:t>
      </w:r>
      <w:r w:rsidRPr="009C4C1F">
        <w:rPr>
          <w:rFonts w:ascii="Times New Roman" w:hAnsi="Times New Roman" w:cs="Times New Roman"/>
          <w:b/>
          <w:sz w:val="28"/>
          <w:szCs w:val="28"/>
        </w:rPr>
        <w:t>.</w:t>
      </w:r>
      <w:r w:rsidRPr="009C4C1F">
        <w:rPr>
          <w:rFonts w:ascii="Times New Roman" w:hAnsi="Times New Roman" w:cs="Times New Roman"/>
          <w:sz w:val="28"/>
          <w:szCs w:val="28"/>
        </w:rPr>
        <w:t xml:space="preserve"> Напишите программу, которая динамически выделяет память для массива из пяти чисел типа </w:t>
      </w:r>
      <w:proofErr w:type="spellStart"/>
      <w:r w:rsidRPr="00896FBF">
        <w:rPr>
          <w:rFonts w:ascii="Times New Roman" w:hAnsi="Times New Roman" w:cs="Times New Roman"/>
          <w:i/>
          <w:sz w:val="28"/>
          <w:szCs w:val="28"/>
        </w:rPr>
        <w:t>long</w:t>
      </w:r>
      <w:proofErr w:type="spellEnd"/>
      <w:r w:rsidRPr="009C4C1F">
        <w:rPr>
          <w:rFonts w:ascii="Times New Roman" w:hAnsi="Times New Roman" w:cs="Times New Roman"/>
          <w:sz w:val="28"/>
          <w:szCs w:val="28"/>
        </w:rPr>
        <w:t xml:space="preserve">. Используя цикл </w:t>
      </w:r>
      <w:proofErr w:type="spellStart"/>
      <w:r w:rsidRPr="00896FBF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Pr="009C4C1F">
        <w:rPr>
          <w:rFonts w:ascii="Times New Roman" w:hAnsi="Times New Roman" w:cs="Times New Roman"/>
          <w:sz w:val="28"/>
          <w:szCs w:val="28"/>
        </w:rPr>
        <w:t>, присвойте значения элементами массива и выведите их на консоль. После этого освободите память.</w:t>
      </w:r>
    </w:p>
    <w:p w14:paraId="680DE0B5" w14:textId="77777777" w:rsidR="00B27513" w:rsidRPr="00896FBF" w:rsidRDefault="00B27513" w:rsidP="00B2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C1F">
        <w:rPr>
          <w:rFonts w:ascii="Times New Roman" w:hAnsi="Times New Roman" w:cs="Times New Roman"/>
          <w:sz w:val="28"/>
          <w:szCs w:val="28"/>
        </w:rPr>
        <w:t xml:space="preserve">Таблица – Варианты заданий для задачи № </w:t>
      </w:r>
      <w:r w:rsidRPr="00896F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83"/>
        <w:gridCol w:w="7412"/>
      </w:tblGrid>
      <w:tr w:rsidR="00B27513" w:rsidRPr="009C4C1F" w14:paraId="6CC4965E" w14:textId="77777777" w:rsidTr="00B27513">
        <w:tc>
          <w:tcPr>
            <w:tcW w:w="1683" w:type="dxa"/>
          </w:tcPr>
          <w:p w14:paraId="77725E63" w14:textId="77777777" w:rsidR="00B27513" w:rsidRPr="009C4C1F" w:rsidRDefault="00B27513" w:rsidP="00AF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1F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7412" w:type="dxa"/>
          </w:tcPr>
          <w:p w14:paraId="799BE59C" w14:textId="77777777" w:rsidR="00B27513" w:rsidRPr="009C4C1F" w:rsidRDefault="00B27513" w:rsidP="00AF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1F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 w:rsidRPr="009C4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C4C1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1B5544" w:rsidRPr="009C4C1F" w14:paraId="77C72AE6" w14:textId="77777777" w:rsidTr="00B27513">
        <w:tc>
          <w:tcPr>
            <w:tcW w:w="1683" w:type="dxa"/>
          </w:tcPr>
          <w:p w14:paraId="4CC9885D" w14:textId="64E46251" w:rsidR="001B5544" w:rsidRPr="007D0CDF" w:rsidRDefault="001B5544" w:rsidP="001B5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12" w:type="dxa"/>
          </w:tcPr>
          <w:p w14:paraId="6A812722" w14:textId="1C7A8553" w:rsidR="001B5544" w:rsidRPr="007D0CDF" w:rsidRDefault="001B5544" w:rsidP="001B5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1F">
              <w:rPr>
                <w:rFonts w:ascii="Times New Roman" w:hAnsi="Times New Roman" w:cs="Times New Roman"/>
                <w:sz w:val="28"/>
                <w:szCs w:val="28"/>
              </w:rPr>
              <w:t>Найти сумму элементов массива, делящихся без остатка на 2</w:t>
            </w:r>
          </w:p>
        </w:tc>
      </w:tr>
    </w:tbl>
    <w:p w14:paraId="2EC5BACF" w14:textId="77777777" w:rsidR="00B27513" w:rsidRPr="004A2102" w:rsidRDefault="00B27513" w:rsidP="00B2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C1F">
        <w:rPr>
          <w:rFonts w:ascii="Times New Roman" w:hAnsi="Times New Roman" w:cs="Times New Roman"/>
          <w:sz w:val="28"/>
          <w:szCs w:val="28"/>
        </w:rPr>
        <w:t>Решение</w:t>
      </w:r>
      <w:r w:rsidRPr="004A2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C1F">
        <w:rPr>
          <w:rFonts w:ascii="Times New Roman" w:hAnsi="Times New Roman" w:cs="Times New Roman"/>
          <w:sz w:val="28"/>
          <w:szCs w:val="28"/>
        </w:rPr>
        <w:t>задачи</w:t>
      </w:r>
      <w:r w:rsidRPr="004A2102"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</w:p>
    <w:p w14:paraId="1BF13065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21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DA43FF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210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A2102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6F550B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21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21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5;</w:t>
      </w:r>
    </w:p>
    <w:p w14:paraId="581E64CE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210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longArray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A210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210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210E1C90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A7F1A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210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21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4A21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4A21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а</w:t>
      </w:r>
      <w:r w:rsidRPr="004A21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ong:"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210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9AEA87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21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A21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F240DF7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210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longArray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5389D29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F22554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210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21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я</w:t>
      </w:r>
      <w:r w:rsidRPr="004A21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4A21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е</w:t>
      </w:r>
      <w:r w:rsidRPr="004A2102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210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8EF5E3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21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A21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A7BCE4C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210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longArray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4A210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210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A6025E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B591EF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210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AC6A18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6F06B1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210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3C608453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21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A21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DC13DB1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21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longArray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] % 2 == 0) {</w:t>
      </w:r>
    </w:p>
    <w:p w14:paraId="59688B76" w14:textId="77777777" w:rsidR="004A2102" w:rsidRP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+= 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longArray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ABB17BE" w14:textId="77777777" w:rsid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21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8AA0C1" w14:textId="77777777" w:rsid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45BF96" w14:textId="77777777" w:rsid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умма элементов, делящихся нацело на 2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D3D588" w14:textId="77777777" w:rsid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B37570" w14:textId="77777777" w:rsid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ng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ACF18D" w14:textId="77777777" w:rsid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BB79F9" w14:textId="77777777" w:rsidR="004A2102" w:rsidRDefault="004A2102" w:rsidP="004A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5D2EC02" w14:textId="594337CC" w:rsidR="00B27513" w:rsidRDefault="004A2102" w:rsidP="004A2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B4F05A" w14:textId="20C427A9" w:rsidR="00B27513" w:rsidRDefault="004A2102" w:rsidP="00B2751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32347F" wp14:editId="4114A528">
            <wp:extent cx="5181600" cy="2590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8E8E" w14:textId="77777777" w:rsidR="00B27513" w:rsidRDefault="00B27513" w:rsidP="00AE316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803DFB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</w:t>
      </w:r>
    </w:p>
    <w:p w14:paraId="6FEA999A" w14:textId="77777777" w:rsidR="00B27513" w:rsidRDefault="00B27513" w:rsidP="00B2751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C1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C4C1F">
        <w:rPr>
          <w:rFonts w:ascii="Times New Roman" w:hAnsi="Times New Roman" w:cs="Times New Roman"/>
          <w:b/>
          <w:sz w:val="28"/>
          <w:szCs w:val="28"/>
        </w:rPr>
        <w:t>.</w:t>
      </w:r>
      <w:r w:rsidRPr="009C4C1F">
        <w:rPr>
          <w:rFonts w:ascii="Times New Roman" w:hAnsi="Times New Roman" w:cs="Times New Roman"/>
          <w:sz w:val="28"/>
          <w:szCs w:val="28"/>
        </w:rPr>
        <w:t xml:space="preserve"> Напишите программу, которая динамически выделяет память для массива из трех чисел типа </w:t>
      </w:r>
      <w:proofErr w:type="spellStart"/>
      <w:r w:rsidRPr="00DC0AA1">
        <w:rPr>
          <w:rFonts w:ascii="Times New Roman" w:hAnsi="Times New Roman" w:cs="Times New Roman"/>
          <w:i/>
          <w:sz w:val="28"/>
          <w:szCs w:val="28"/>
        </w:rPr>
        <w:t>long</w:t>
      </w:r>
      <w:proofErr w:type="spellEnd"/>
      <w:r w:rsidRPr="009C4C1F">
        <w:rPr>
          <w:rFonts w:ascii="Times New Roman" w:hAnsi="Times New Roman" w:cs="Times New Roman"/>
          <w:sz w:val="28"/>
          <w:szCs w:val="28"/>
        </w:rPr>
        <w:t xml:space="preserve">. Используя цикл </w:t>
      </w:r>
      <w:proofErr w:type="spellStart"/>
      <w:r w:rsidRPr="00DC0AA1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Pr="009C4C1F">
        <w:rPr>
          <w:rFonts w:ascii="Times New Roman" w:hAnsi="Times New Roman" w:cs="Times New Roman"/>
          <w:sz w:val="28"/>
          <w:szCs w:val="28"/>
        </w:rPr>
        <w:t xml:space="preserve">, присвойте значения элементами массива и выведите их на консоль. Затем с помощью функции </w:t>
      </w:r>
      <w:proofErr w:type="spellStart"/>
      <w:proofErr w:type="gramStart"/>
      <w:r w:rsidRPr="00DC0AA1">
        <w:rPr>
          <w:rFonts w:ascii="Times New Roman" w:hAnsi="Times New Roman" w:cs="Times New Roman"/>
          <w:i/>
          <w:sz w:val="28"/>
          <w:szCs w:val="28"/>
        </w:rPr>
        <w:t>realloc</w:t>
      </w:r>
      <w:proofErr w:type="spellEnd"/>
      <w:r w:rsidRPr="009C4C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4C1F">
        <w:rPr>
          <w:rFonts w:ascii="Times New Roman" w:hAnsi="Times New Roman" w:cs="Times New Roman"/>
          <w:sz w:val="28"/>
          <w:szCs w:val="28"/>
        </w:rPr>
        <w:t xml:space="preserve">) увеличьте выделенную память до 5 элементов типа </w:t>
      </w:r>
      <w:proofErr w:type="spellStart"/>
      <w:r w:rsidRPr="00DC0AA1">
        <w:rPr>
          <w:rFonts w:ascii="Times New Roman" w:hAnsi="Times New Roman" w:cs="Times New Roman"/>
          <w:i/>
          <w:sz w:val="28"/>
          <w:szCs w:val="28"/>
        </w:rPr>
        <w:t>long</w:t>
      </w:r>
      <w:proofErr w:type="spellEnd"/>
      <w:r w:rsidRPr="009C4C1F">
        <w:rPr>
          <w:rFonts w:ascii="Times New Roman" w:hAnsi="Times New Roman" w:cs="Times New Roman"/>
          <w:sz w:val="28"/>
          <w:szCs w:val="28"/>
        </w:rPr>
        <w:t xml:space="preserve">. Установите значения для новых двух элементов </w:t>
      </w:r>
      <w:proofErr w:type="spellStart"/>
      <w:r w:rsidRPr="00DC0AA1">
        <w:rPr>
          <w:rFonts w:ascii="Times New Roman" w:hAnsi="Times New Roman" w:cs="Times New Roman"/>
          <w:i/>
          <w:sz w:val="28"/>
          <w:szCs w:val="28"/>
        </w:rPr>
        <w:t>long</w:t>
      </w:r>
      <w:proofErr w:type="spellEnd"/>
      <w:r w:rsidRPr="009C4C1F">
        <w:rPr>
          <w:rFonts w:ascii="Times New Roman" w:hAnsi="Times New Roman" w:cs="Times New Roman"/>
          <w:sz w:val="28"/>
          <w:szCs w:val="28"/>
        </w:rPr>
        <w:t xml:space="preserve"> и выведите их на консоль. После этого освободите память.</w:t>
      </w:r>
    </w:p>
    <w:p w14:paraId="161395BE" w14:textId="77777777" w:rsidR="00D06912" w:rsidRPr="009C4C1F" w:rsidRDefault="00D06912" w:rsidP="00D06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C1F">
        <w:rPr>
          <w:rFonts w:ascii="Times New Roman" w:hAnsi="Times New Roman" w:cs="Times New Roman"/>
          <w:sz w:val="28"/>
          <w:szCs w:val="28"/>
        </w:rPr>
        <w:t>Таблица  –</w:t>
      </w:r>
      <w:proofErr w:type="gramEnd"/>
      <w:r w:rsidRPr="009C4C1F">
        <w:rPr>
          <w:rFonts w:ascii="Times New Roman" w:hAnsi="Times New Roman" w:cs="Times New Roman"/>
          <w:sz w:val="28"/>
          <w:szCs w:val="28"/>
        </w:rPr>
        <w:t xml:space="preserve"> Варианты заданий для задачи № 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68"/>
        <w:gridCol w:w="7427"/>
      </w:tblGrid>
      <w:tr w:rsidR="00D06912" w:rsidRPr="009C4C1F" w14:paraId="7CD214D3" w14:textId="77777777" w:rsidTr="00D06912">
        <w:tc>
          <w:tcPr>
            <w:tcW w:w="1668" w:type="dxa"/>
          </w:tcPr>
          <w:p w14:paraId="086469FA" w14:textId="77777777" w:rsidR="00D06912" w:rsidRPr="009C4C1F" w:rsidRDefault="00D06912" w:rsidP="00AF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1F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7427" w:type="dxa"/>
          </w:tcPr>
          <w:p w14:paraId="0F424808" w14:textId="77777777" w:rsidR="00D06912" w:rsidRPr="009C4C1F" w:rsidRDefault="00D06912" w:rsidP="00AF7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1F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 w:rsidRPr="009C4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C4C1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F960A5" w:rsidRPr="009C4C1F" w14:paraId="6FED04F3" w14:textId="77777777" w:rsidTr="00D06912">
        <w:tc>
          <w:tcPr>
            <w:tcW w:w="1668" w:type="dxa"/>
          </w:tcPr>
          <w:p w14:paraId="2275CC27" w14:textId="2384F3C8" w:rsidR="00F960A5" w:rsidRPr="00F960A5" w:rsidRDefault="00F960A5" w:rsidP="00F960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27" w:type="dxa"/>
          </w:tcPr>
          <w:p w14:paraId="1C25C46B" w14:textId="2BEED6F5" w:rsidR="00F960A5" w:rsidRPr="007D0CDF" w:rsidRDefault="00F960A5" w:rsidP="00F96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1F">
              <w:rPr>
                <w:rFonts w:ascii="Times New Roman" w:hAnsi="Times New Roman" w:cs="Times New Roman"/>
                <w:sz w:val="28"/>
                <w:szCs w:val="28"/>
              </w:rPr>
              <w:t>Добавить в конец массива один элемент, равный сумме элементов массива</w:t>
            </w:r>
          </w:p>
        </w:tc>
      </w:tr>
    </w:tbl>
    <w:p w14:paraId="72E3D470" w14:textId="77777777" w:rsidR="00B27513" w:rsidRPr="00796F0C" w:rsidRDefault="00B27513" w:rsidP="00D0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C1F">
        <w:rPr>
          <w:rFonts w:ascii="Times New Roman" w:hAnsi="Times New Roman" w:cs="Times New Roman"/>
          <w:sz w:val="28"/>
          <w:szCs w:val="28"/>
        </w:rPr>
        <w:t>Решение</w:t>
      </w:r>
      <w:r w:rsidRPr="00796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C1F">
        <w:rPr>
          <w:rFonts w:ascii="Times New Roman" w:hAnsi="Times New Roman" w:cs="Times New Roman"/>
          <w:sz w:val="28"/>
          <w:szCs w:val="28"/>
        </w:rPr>
        <w:t>задачи</w:t>
      </w:r>
      <w:r w:rsidRPr="00796F0C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</w:p>
    <w:p w14:paraId="4B7C9F15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EFC326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156C5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71E3D1B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6C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5;</w:t>
      </w:r>
    </w:p>
    <w:p w14:paraId="1E1B0668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6C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per = 5, lower = -5;</w:t>
      </w:r>
    </w:p>
    <w:p w14:paraId="0DD19635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6C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* array = (</w:t>
      </w:r>
      <w:r w:rsidRPr="00156C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56C5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56C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) * size);</w:t>
      </w:r>
    </w:p>
    <w:p w14:paraId="3C7C1B3D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6C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002DBE8B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F383A1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6C59">
        <w:rPr>
          <w:rFonts w:ascii="Cascadia Mono" w:hAnsi="Cascadia Mono" w:cs="Cascadia Mono"/>
          <w:color w:val="A31515"/>
          <w:sz w:val="19"/>
          <w:szCs w:val="19"/>
          <w:lang w:val="en-US"/>
        </w:rPr>
        <w:t>"Initial array: "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0DACFB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6C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6C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9B1D3DB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*(array + </w:t>
      </w:r>
      <w:proofErr w:type="spell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) = (</w:t>
      </w:r>
      <w:proofErr w:type="gram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) % (upper - lower + 1)) + lower;</w:t>
      </w:r>
    </w:p>
    <w:p w14:paraId="561934A6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6C59">
        <w:rPr>
          <w:rFonts w:ascii="Cascadia Mono" w:hAnsi="Cascadia Mono" w:cs="Cascadia Mono"/>
          <w:color w:val="A31515"/>
          <w:sz w:val="19"/>
          <w:szCs w:val="19"/>
          <w:lang w:val="en-US"/>
        </w:rPr>
        <w:t>"%d\t"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(array + </w:t>
      </w:r>
      <w:proofErr w:type="spell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005B812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m += *(array + </w:t>
      </w:r>
      <w:proofErr w:type="spell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73565F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1C52718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79A07A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rray = (</w:t>
      </w:r>
      <w:r w:rsidRPr="00156C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realloc</w:t>
      </w:r>
      <w:proofErr w:type="spellEnd"/>
      <w:proofErr w:type="gram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rray, (size + 1) * </w:t>
      </w:r>
      <w:proofErr w:type="spellStart"/>
      <w:r w:rsidRPr="00156C5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56C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C0E6394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(array + size) = sum;</w:t>
      </w:r>
    </w:p>
    <w:p w14:paraId="5F0EF6E3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ze++;</w:t>
      </w:r>
    </w:p>
    <w:p w14:paraId="5C223F4D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E348D6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6C59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56C59">
        <w:rPr>
          <w:rFonts w:ascii="Cascadia Mono" w:hAnsi="Cascadia Mono" w:cs="Cascadia Mono"/>
          <w:color w:val="A31515"/>
          <w:sz w:val="19"/>
          <w:szCs w:val="19"/>
          <w:lang w:val="en-US"/>
        </w:rPr>
        <w:t>nResized</w:t>
      </w:r>
      <w:proofErr w:type="spellEnd"/>
      <w:r w:rsidRPr="00156C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rray: "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6E07BE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56C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6C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22BE13C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6C59">
        <w:rPr>
          <w:rFonts w:ascii="Cascadia Mono" w:hAnsi="Cascadia Mono" w:cs="Cascadia Mono"/>
          <w:color w:val="A31515"/>
          <w:sz w:val="19"/>
          <w:szCs w:val="19"/>
          <w:lang w:val="en-US"/>
        </w:rPr>
        <w:t>"%d\t"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(array + </w:t>
      </w:r>
      <w:proofErr w:type="spell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86C9324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558579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E520B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CE36BA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3DB3468" w14:textId="4511572A" w:rsidR="00A6420E" w:rsidRDefault="00156C59" w:rsidP="0015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noProof/>
        </w:rPr>
        <w:t xml:space="preserve"> </w:t>
      </w:r>
      <w:r w:rsidR="004A2102">
        <w:rPr>
          <w:noProof/>
        </w:rPr>
        <w:drawing>
          <wp:inline distT="0" distB="0" distL="0" distR="0" wp14:anchorId="76CDCD6E" wp14:editId="281C1875">
            <wp:extent cx="5940425" cy="3752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4648" w14:textId="77777777" w:rsidR="00A6420E" w:rsidRDefault="00A6420E" w:rsidP="00D0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32375" w14:textId="54016C49" w:rsidR="00A6420E" w:rsidRDefault="00D20394" w:rsidP="00D20394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803DFB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</w:t>
      </w:r>
    </w:p>
    <w:p w14:paraId="4323F72D" w14:textId="77777777" w:rsidR="00A6420E" w:rsidRDefault="00A6420E" w:rsidP="00A6420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C1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C4C1F">
        <w:rPr>
          <w:rFonts w:ascii="Times New Roman" w:hAnsi="Times New Roman" w:cs="Times New Roman"/>
          <w:b/>
          <w:sz w:val="28"/>
          <w:szCs w:val="28"/>
        </w:rPr>
        <w:t>.</w:t>
      </w:r>
      <w:r w:rsidRPr="009C4C1F">
        <w:rPr>
          <w:rFonts w:ascii="Times New Roman" w:hAnsi="Times New Roman" w:cs="Times New Roman"/>
          <w:sz w:val="28"/>
          <w:szCs w:val="28"/>
        </w:rPr>
        <w:t xml:space="preserve"> Напишите программу, которая динамически выделяет память для массива. При этом длина массива неизвестна и вводится во время выполнения программы пользователем, и также значения всех элементов массива также вводятся пользователем.</w:t>
      </w:r>
    </w:p>
    <w:p w14:paraId="55CE519D" w14:textId="77777777" w:rsidR="00A6420E" w:rsidRPr="009C4C1F" w:rsidRDefault="00A6420E" w:rsidP="00A6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C1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4C1F">
        <w:rPr>
          <w:rFonts w:ascii="Times New Roman" w:hAnsi="Times New Roman" w:cs="Times New Roman"/>
          <w:sz w:val="28"/>
          <w:szCs w:val="28"/>
        </w:rPr>
        <w:t xml:space="preserve"> – Варианты заданий для задачи № 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74"/>
        <w:gridCol w:w="7421"/>
      </w:tblGrid>
      <w:tr w:rsidR="00A6420E" w:rsidRPr="009C4C1F" w14:paraId="3F7FC748" w14:textId="77777777" w:rsidTr="00A6420E">
        <w:tc>
          <w:tcPr>
            <w:tcW w:w="1674" w:type="dxa"/>
          </w:tcPr>
          <w:p w14:paraId="671DCCD3" w14:textId="77777777" w:rsidR="00A6420E" w:rsidRPr="009C4C1F" w:rsidRDefault="00A6420E" w:rsidP="00C22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1F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7421" w:type="dxa"/>
          </w:tcPr>
          <w:p w14:paraId="7D479DDB" w14:textId="77777777" w:rsidR="00A6420E" w:rsidRPr="009C4C1F" w:rsidRDefault="00A6420E" w:rsidP="00C22740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1F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 w:rsidRPr="009C4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C4C1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0324AC" w:rsidRPr="009C4C1F" w14:paraId="7E12CE94" w14:textId="77777777" w:rsidTr="00A6420E">
        <w:tc>
          <w:tcPr>
            <w:tcW w:w="1674" w:type="dxa"/>
          </w:tcPr>
          <w:p w14:paraId="240CDE37" w14:textId="18AD591D" w:rsidR="000324AC" w:rsidRPr="00C64136" w:rsidRDefault="00156C59" w:rsidP="00032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1" w:type="dxa"/>
          </w:tcPr>
          <w:p w14:paraId="1CB59B48" w14:textId="5CB2D8BF" w:rsidR="000324AC" w:rsidRPr="009C4C1F" w:rsidRDefault="000324AC" w:rsidP="000324AC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ортировать элементы массива по возрастанию</w:t>
            </w:r>
          </w:p>
        </w:tc>
      </w:tr>
    </w:tbl>
    <w:p w14:paraId="328BF129" w14:textId="77777777" w:rsidR="00A6420E" w:rsidRPr="000324AC" w:rsidRDefault="00A6420E" w:rsidP="006D4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C1F">
        <w:rPr>
          <w:rFonts w:ascii="Times New Roman" w:hAnsi="Times New Roman" w:cs="Times New Roman"/>
          <w:sz w:val="28"/>
          <w:szCs w:val="28"/>
        </w:rPr>
        <w:t>Решение</w:t>
      </w:r>
      <w:r w:rsidRPr="00032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C1F">
        <w:rPr>
          <w:rFonts w:ascii="Times New Roman" w:hAnsi="Times New Roman" w:cs="Times New Roman"/>
          <w:sz w:val="28"/>
          <w:szCs w:val="28"/>
        </w:rPr>
        <w:t>задачи</w:t>
      </w:r>
      <w:r w:rsidRPr="000324AC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</w:p>
    <w:p w14:paraId="3DAF933A" w14:textId="77777777" w:rsidR="006D423F" w:rsidRPr="000324AC" w:rsidRDefault="006D423F" w:rsidP="00A6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232CDB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int </w:t>
      </w:r>
      <w:proofErr w:type="gramStart"/>
      <w:r w:rsidRPr="00F56FB1">
        <w:rPr>
          <w:rFonts w:ascii="Cascadia Mono" w:hAnsi="Cascadia Mono" w:cs="Times New Roman"/>
          <w:sz w:val="20"/>
          <w:szCs w:val="20"/>
          <w:lang w:val="en-US"/>
        </w:rPr>
        <w:t>main(</w:t>
      </w:r>
      <w:proofErr w:type="gramEnd"/>
      <w:r w:rsidRPr="00F56FB1">
        <w:rPr>
          <w:rFonts w:ascii="Cascadia Mono" w:hAnsi="Cascadia Mono" w:cs="Times New Roman"/>
          <w:sz w:val="20"/>
          <w:szCs w:val="20"/>
          <w:lang w:val="en-US"/>
        </w:rPr>
        <w:t>)</w:t>
      </w:r>
    </w:p>
    <w:p w14:paraId="167CA8E6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>{</w:t>
      </w:r>
    </w:p>
    <w:p w14:paraId="47684324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int* array;</w:t>
      </w:r>
    </w:p>
    <w:p w14:paraId="05E48FC7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int n;</w:t>
      </w:r>
    </w:p>
    <w:p w14:paraId="2C6C74A6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56FB1">
        <w:rPr>
          <w:rFonts w:ascii="Cascadia Mono" w:hAnsi="Cascadia Mono" w:cs="Times New Roman"/>
          <w:sz w:val="20"/>
          <w:szCs w:val="20"/>
          <w:lang w:val="en-US"/>
        </w:rPr>
        <w:t>printf</w:t>
      </w:r>
      <w:proofErr w:type="spellEnd"/>
      <w:r w:rsidRPr="00F56FB1">
        <w:rPr>
          <w:rFonts w:ascii="Cascadia Mono" w:hAnsi="Cascadia Mono" w:cs="Times New Roman"/>
          <w:sz w:val="20"/>
          <w:szCs w:val="20"/>
        </w:rPr>
        <w:t>(</w:t>
      </w:r>
      <w:proofErr w:type="gramEnd"/>
      <w:r w:rsidRPr="00F56FB1">
        <w:rPr>
          <w:rFonts w:ascii="Cascadia Mono" w:hAnsi="Cascadia Mono" w:cs="Times New Roman"/>
          <w:sz w:val="20"/>
          <w:szCs w:val="20"/>
        </w:rPr>
        <w:t>"Размер массива = ");</w:t>
      </w:r>
    </w:p>
    <w:p w14:paraId="57C3D65A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</w:rPr>
      </w:pPr>
      <w:r w:rsidRPr="00F56FB1">
        <w:rPr>
          <w:rFonts w:ascii="Cascadia Mono" w:hAnsi="Cascadia Mono" w:cs="Times New Roman"/>
          <w:sz w:val="20"/>
          <w:szCs w:val="20"/>
        </w:rPr>
        <w:t xml:space="preserve">    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scanf</w:t>
      </w:r>
      <w:proofErr w:type="spellEnd"/>
      <w:r w:rsidRPr="00F56FB1">
        <w:rPr>
          <w:rFonts w:ascii="Cascadia Mono" w:hAnsi="Cascadia Mono" w:cs="Times New Roman"/>
          <w:sz w:val="20"/>
          <w:szCs w:val="20"/>
        </w:rPr>
        <w:t>("%</w:t>
      </w:r>
      <w:r w:rsidRPr="00F56FB1">
        <w:rPr>
          <w:rFonts w:ascii="Cascadia Mono" w:hAnsi="Cascadia Mono" w:cs="Times New Roman"/>
          <w:sz w:val="20"/>
          <w:szCs w:val="20"/>
          <w:lang w:val="en-US"/>
        </w:rPr>
        <w:t>d</w:t>
      </w:r>
      <w:proofErr w:type="gramStart"/>
      <w:r w:rsidRPr="00F56FB1">
        <w:rPr>
          <w:rFonts w:ascii="Cascadia Mono" w:hAnsi="Cascadia Mono" w:cs="Times New Roman"/>
          <w:sz w:val="20"/>
          <w:szCs w:val="20"/>
        </w:rPr>
        <w:t>",&amp;</w:t>
      </w:r>
      <w:proofErr w:type="gramEnd"/>
      <w:r w:rsidRPr="00F56FB1">
        <w:rPr>
          <w:rFonts w:ascii="Cascadia Mono" w:hAnsi="Cascadia Mono" w:cs="Times New Roman"/>
          <w:sz w:val="20"/>
          <w:szCs w:val="20"/>
          <w:lang w:val="en-US"/>
        </w:rPr>
        <w:t>n</w:t>
      </w:r>
      <w:r w:rsidRPr="00F56FB1">
        <w:rPr>
          <w:rFonts w:ascii="Cascadia Mono" w:hAnsi="Cascadia Mono" w:cs="Times New Roman"/>
          <w:sz w:val="20"/>
          <w:szCs w:val="20"/>
        </w:rPr>
        <w:t>);</w:t>
      </w:r>
    </w:p>
    <w:p w14:paraId="0F031091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</w:rPr>
        <w:t xml:space="preserve">    </w:t>
      </w:r>
      <w:r w:rsidRPr="00F56FB1">
        <w:rPr>
          <w:rFonts w:ascii="Cascadia Mono" w:hAnsi="Cascadia Mono" w:cs="Times New Roman"/>
          <w:sz w:val="20"/>
          <w:szCs w:val="20"/>
          <w:lang w:val="en-US"/>
        </w:rPr>
        <w:t>array = (int</w:t>
      </w:r>
      <w:proofErr w:type="gramStart"/>
      <w:r w:rsidRPr="00F56FB1">
        <w:rPr>
          <w:rFonts w:ascii="Cascadia Mono" w:hAnsi="Cascadia Mono" w:cs="Times New Roman"/>
          <w:sz w:val="20"/>
          <w:szCs w:val="20"/>
          <w:lang w:val="en-US"/>
        </w:rPr>
        <w:t>*)malloc</w:t>
      </w:r>
      <w:proofErr w:type="gramEnd"/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(n * 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sizeof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>(int));</w:t>
      </w:r>
    </w:p>
    <w:p w14:paraId="039F444D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</w:p>
    <w:p w14:paraId="100BE53D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for (int 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= 0; 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F56FB1">
        <w:rPr>
          <w:rFonts w:ascii="Cascadia Mono" w:hAnsi="Cascadia Mono" w:cs="Times New Roman"/>
          <w:sz w:val="20"/>
          <w:szCs w:val="20"/>
          <w:lang w:val="en-US"/>
        </w:rPr>
        <w:t>n;i</w:t>
      </w:r>
      <w:proofErr w:type="spellEnd"/>
      <w:proofErr w:type="gramEnd"/>
      <w:r w:rsidRPr="00F56FB1">
        <w:rPr>
          <w:rFonts w:ascii="Cascadia Mono" w:hAnsi="Cascadia Mono" w:cs="Times New Roman"/>
          <w:sz w:val="20"/>
          <w:szCs w:val="20"/>
          <w:lang w:val="en-US"/>
        </w:rPr>
        <w:t>++)</w:t>
      </w:r>
    </w:p>
    <w:p w14:paraId="33660F88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{</w:t>
      </w:r>
    </w:p>
    <w:p w14:paraId="6D6E9AFC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    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printf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("array[%d] = ", 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>);</w:t>
      </w:r>
    </w:p>
    <w:p w14:paraId="473CB9CC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    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scanf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>("%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d</w:t>
      </w:r>
      <w:proofErr w:type="gramStart"/>
      <w:r w:rsidRPr="00F56FB1">
        <w:rPr>
          <w:rFonts w:ascii="Cascadia Mono" w:hAnsi="Cascadia Mono" w:cs="Times New Roman"/>
          <w:sz w:val="20"/>
          <w:szCs w:val="20"/>
          <w:lang w:val="en-US"/>
        </w:rPr>
        <w:t>",&amp;</w:t>
      </w:r>
      <w:proofErr w:type="gramEnd"/>
      <w:r w:rsidRPr="00F56FB1">
        <w:rPr>
          <w:rFonts w:ascii="Cascadia Mono" w:hAnsi="Cascadia Mono" w:cs="Times New Roman"/>
          <w:sz w:val="20"/>
          <w:szCs w:val="20"/>
          <w:lang w:val="en-US"/>
        </w:rPr>
        <w:t>array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>[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>]);</w:t>
      </w:r>
    </w:p>
    <w:p w14:paraId="7FB09182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}</w:t>
      </w:r>
    </w:p>
    <w:p w14:paraId="33CB3697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printf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>("\n");</w:t>
      </w:r>
    </w:p>
    <w:p w14:paraId="15FA1D31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for (int 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= 0; 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&lt; n; 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>++)</w:t>
      </w:r>
    </w:p>
    <w:p w14:paraId="373EAE94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{</w:t>
      </w:r>
    </w:p>
    <w:p w14:paraId="7ABC2C11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6FB1">
        <w:rPr>
          <w:rFonts w:ascii="Cascadia Mono" w:hAnsi="Cascadia Mono" w:cs="Times New Roman"/>
          <w:sz w:val="20"/>
          <w:szCs w:val="20"/>
          <w:lang w:val="en-US"/>
        </w:rPr>
        <w:t>printf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F56FB1">
        <w:rPr>
          <w:rFonts w:ascii="Cascadia Mono" w:hAnsi="Cascadia Mono" w:cs="Times New Roman"/>
          <w:sz w:val="20"/>
          <w:szCs w:val="20"/>
          <w:lang w:val="en-US"/>
        </w:rPr>
        <w:t>"%d \t", array[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>]);</w:t>
      </w:r>
    </w:p>
    <w:p w14:paraId="1FF3933F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}</w:t>
      </w:r>
    </w:p>
    <w:p w14:paraId="5E649028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</w:p>
    <w:p w14:paraId="52FB382E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cout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&lt;&lt; "\n";</w:t>
      </w:r>
    </w:p>
    <w:p w14:paraId="0AA71AE6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  <w:proofErr w:type="gramStart"/>
      <w:r w:rsidRPr="00F56FB1">
        <w:rPr>
          <w:rFonts w:ascii="Cascadia Mono" w:hAnsi="Cascadia Mono" w:cs="Times New Roman"/>
          <w:sz w:val="20"/>
          <w:szCs w:val="20"/>
          <w:lang w:val="en-US"/>
        </w:rPr>
        <w:t>sort(</w:t>
      </w:r>
      <w:proofErr w:type="gramEnd"/>
      <w:r w:rsidRPr="00F56FB1">
        <w:rPr>
          <w:rFonts w:ascii="Cascadia Mono" w:hAnsi="Cascadia Mono" w:cs="Times New Roman"/>
          <w:sz w:val="20"/>
          <w:szCs w:val="20"/>
          <w:lang w:val="en-US"/>
        </w:rPr>
        <w:t>array, array + n);</w:t>
      </w:r>
    </w:p>
    <w:p w14:paraId="47BFA965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cout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>&lt;&lt;"\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nОтсортированный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F56FB1">
        <w:rPr>
          <w:rFonts w:ascii="Cascadia Mono" w:hAnsi="Cascadia Mono" w:cs="Times New Roman"/>
          <w:sz w:val="20"/>
          <w:szCs w:val="20"/>
          <w:lang w:val="en-US"/>
        </w:rPr>
        <w:t>массив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:</w:t>
      </w:r>
      <w:proofErr w:type="gramEnd"/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\n ";</w:t>
      </w:r>
    </w:p>
    <w:p w14:paraId="1ED2583E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  <w:proofErr w:type="gramStart"/>
      <w:r w:rsidRPr="00F56FB1">
        <w:rPr>
          <w:rFonts w:ascii="Cascadia Mono" w:hAnsi="Cascadia Mono" w:cs="Times New Roman"/>
          <w:sz w:val="20"/>
          <w:szCs w:val="20"/>
          <w:lang w:val="en-US"/>
        </w:rPr>
        <w:t>for( int</w:t>
      </w:r>
      <w:proofErr w:type="gramEnd"/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=0; 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&lt;n; 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++) </w:t>
      </w:r>
    </w:p>
    <w:p w14:paraId="0690001E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{</w:t>
      </w:r>
    </w:p>
    <w:p w14:paraId="5D613E36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56FB1">
        <w:rPr>
          <w:rFonts w:ascii="Cascadia Mono" w:hAnsi="Cascadia Mono" w:cs="Times New Roman"/>
          <w:sz w:val="20"/>
          <w:szCs w:val="20"/>
          <w:lang w:val="en-US"/>
        </w:rPr>
        <w:t>printf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F56FB1">
        <w:rPr>
          <w:rFonts w:ascii="Cascadia Mono" w:hAnsi="Cascadia Mono" w:cs="Times New Roman"/>
          <w:sz w:val="20"/>
          <w:szCs w:val="20"/>
          <w:lang w:val="en-US"/>
        </w:rPr>
        <w:t>"%d ", array[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i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>]);</w:t>
      </w:r>
    </w:p>
    <w:p w14:paraId="769C8A1C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}</w:t>
      </w:r>
    </w:p>
    <w:p w14:paraId="6E6B54F9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cout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>&lt;&lt;</w:t>
      </w:r>
      <w:proofErr w:type="spellStart"/>
      <w:r w:rsidRPr="00F56FB1">
        <w:rPr>
          <w:rFonts w:ascii="Cascadia Mono" w:hAnsi="Cascadia Mono" w:cs="Times New Roman"/>
          <w:sz w:val="20"/>
          <w:szCs w:val="20"/>
          <w:lang w:val="en-US"/>
        </w:rPr>
        <w:t>endl</w:t>
      </w:r>
      <w:proofErr w:type="spellEnd"/>
      <w:r w:rsidRPr="00F56FB1">
        <w:rPr>
          <w:rFonts w:ascii="Cascadia Mono" w:hAnsi="Cascadia Mono" w:cs="Times New Roman"/>
          <w:sz w:val="20"/>
          <w:szCs w:val="20"/>
          <w:lang w:val="en-US"/>
        </w:rPr>
        <w:t>;</w:t>
      </w:r>
    </w:p>
    <w:p w14:paraId="26A7B797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</w:p>
    <w:p w14:paraId="0B3ADB53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free(array);</w:t>
      </w:r>
    </w:p>
    <w:p w14:paraId="6BFCACDB" w14:textId="77777777" w:rsidR="000324AC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20"/>
          <w:szCs w:val="20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 xml:space="preserve">    return 0;</w:t>
      </w:r>
    </w:p>
    <w:p w14:paraId="7BAA748D" w14:textId="5780461E" w:rsidR="00D20394" w:rsidRPr="00F56FB1" w:rsidRDefault="000324AC" w:rsidP="000324AC">
      <w:pPr>
        <w:spacing w:after="0" w:line="240" w:lineRule="auto"/>
        <w:ind w:firstLine="709"/>
        <w:rPr>
          <w:rFonts w:ascii="Cascadia Mono" w:hAnsi="Cascadia Mono" w:cs="Times New Roman"/>
          <w:sz w:val="19"/>
          <w:szCs w:val="19"/>
          <w:lang w:val="en-US"/>
        </w:rPr>
      </w:pPr>
      <w:r w:rsidRPr="00F56FB1">
        <w:rPr>
          <w:rFonts w:ascii="Cascadia Mono" w:hAnsi="Cascadia Mono" w:cs="Times New Roman"/>
          <w:sz w:val="20"/>
          <w:szCs w:val="20"/>
          <w:lang w:val="en-US"/>
        </w:rPr>
        <w:t>}</w:t>
      </w:r>
    </w:p>
    <w:p w14:paraId="76BBF800" w14:textId="77777777" w:rsidR="000324AC" w:rsidRDefault="000324AC" w:rsidP="000324AC">
      <w:pPr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</w:p>
    <w:p w14:paraId="5546449A" w14:textId="4934E935" w:rsidR="006D423F" w:rsidRPr="006D423F" w:rsidRDefault="00156C59" w:rsidP="006D42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DE370FF" wp14:editId="697298D6">
            <wp:extent cx="1933575" cy="1295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99B2" w14:textId="77777777" w:rsidR="00B27513" w:rsidRDefault="006D423F" w:rsidP="00D20394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803DFB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</w:t>
      </w:r>
    </w:p>
    <w:p w14:paraId="5B8EFBA8" w14:textId="77777777" w:rsidR="006D423F" w:rsidRPr="007A321B" w:rsidRDefault="006D423F" w:rsidP="006D4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21B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бъявить указатель на переменную типа </w:t>
      </w:r>
      <w:r w:rsidRPr="00E9332F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7A32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вести ее значение с клавиатуры. Объявить второй указатель на переменную того же типа. Передать второму указателю адрес 1-го объекта. Вывести оба значения типа </w:t>
      </w:r>
      <w:r w:rsidRPr="00E9332F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7A32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далить адрес 1-го объекта. Присвоить 1-му объекту новое значение.</w:t>
      </w:r>
    </w:p>
    <w:p w14:paraId="17594C80" w14:textId="77777777" w:rsidR="006D423F" w:rsidRDefault="006D423F" w:rsidP="006D423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Варианты заданий для задачи № 8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0"/>
        <w:gridCol w:w="7567"/>
      </w:tblGrid>
      <w:tr w:rsidR="006D423F" w14:paraId="3BD51E31" w14:textId="77777777" w:rsidTr="006D423F">
        <w:tc>
          <w:tcPr>
            <w:tcW w:w="1670" w:type="dxa"/>
          </w:tcPr>
          <w:p w14:paraId="57D896A0" w14:textId="77777777" w:rsidR="006D423F" w:rsidRPr="00AE546C" w:rsidRDefault="006D423F" w:rsidP="00C22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7567" w:type="dxa"/>
          </w:tcPr>
          <w:p w14:paraId="2B1766F2" w14:textId="77777777" w:rsidR="006D423F" w:rsidRPr="000B1A59" w:rsidRDefault="006D423F" w:rsidP="00C2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переменных</w:t>
            </w:r>
          </w:p>
        </w:tc>
      </w:tr>
      <w:tr w:rsidR="00F56FB1" w14:paraId="52A429AB" w14:textId="77777777" w:rsidTr="006D423F">
        <w:tc>
          <w:tcPr>
            <w:tcW w:w="1670" w:type="dxa"/>
          </w:tcPr>
          <w:p w14:paraId="79F41431" w14:textId="3478869F" w:rsidR="00F56FB1" w:rsidRPr="00156C59" w:rsidRDefault="00156C59" w:rsidP="00F56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67" w:type="dxa"/>
          </w:tcPr>
          <w:p w14:paraId="23B78633" w14:textId="6E6AEACE" w:rsidR="00F56FB1" w:rsidRPr="003C11D2" w:rsidRDefault="00156C59" w:rsidP="00F56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</w:tr>
    </w:tbl>
    <w:p w14:paraId="7462C9AB" w14:textId="582242EC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CDF9A8A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384585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ptr1;</w:t>
      </w:r>
    </w:p>
    <w:p w14:paraId="7ECFF1A7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ptr2; </w:t>
      </w:r>
    </w:p>
    <w:p w14:paraId="0A769B11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279759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alue1;</w:t>
      </w:r>
    </w:p>
    <w:p w14:paraId="20E5DF57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B5D451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значение тип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9EEB63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C5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1;</w:t>
      </w:r>
    </w:p>
    <w:p w14:paraId="72B90523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tr1 = &amp;value1;</w:t>
      </w:r>
    </w:p>
    <w:p w14:paraId="3F06F731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tr2 = ptr1;</w:t>
      </w:r>
    </w:p>
    <w:p w14:paraId="0945E6CD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B3EB56" w14:textId="77777777" w:rsidR="00156C59" w:rsidRP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C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C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156C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-</w:t>
      </w:r>
      <w:r>
        <w:rPr>
          <w:rFonts w:ascii="Cascadia Mono" w:hAnsi="Cascadia Mono" w:cs="Cascadia Mono"/>
          <w:color w:val="A31515"/>
          <w:sz w:val="19"/>
          <w:szCs w:val="19"/>
        </w:rPr>
        <w:t>го</w:t>
      </w:r>
      <w:r w:rsidRPr="00156C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а</w:t>
      </w:r>
      <w:r w:rsidRPr="00156C5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C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tr1 </w:t>
      </w:r>
      <w:r w:rsidRPr="00156C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582A2A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56C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2-го объекта (по адресу 1-го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ptr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568AFC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1EDDCF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tr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301622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CDD838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*ptr2 = 42.0;</w:t>
      </w:r>
    </w:p>
    <w:p w14:paraId="67EC82DB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64F355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овое значение 1-го объекта (через второй указатель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ptr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D7F3AB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ABE79F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F1EA6DB" w14:textId="77777777" w:rsidR="00156C59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BF3F56" w14:textId="0ED1510A" w:rsidR="006D423F" w:rsidRDefault="00156C59" w:rsidP="00156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0E34A48" wp14:editId="4AA5639A">
            <wp:extent cx="5438775" cy="809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8E8D" w14:textId="77777777" w:rsidR="006D423F" w:rsidRDefault="006D423F" w:rsidP="006D423F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803DFB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</w:t>
      </w:r>
    </w:p>
    <w:p w14:paraId="3C827590" w14:textId="77777777" w:rsidR="006D423F" w:rsidRPr="008F525F" w:rsidRDefault="006D423F" w:rsidP="006D423F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73E4F3F2" w14:textId="77777777" w:rsidR="006D423F" w:rsidRPr="008F525F" w:rsidRDefault="006D423F" w:rsidP="006D423F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316F7490" w14:textId="77777777" w:rsidR="008F525F" w:rsidRDefault="008F525F" w:rsidP="008F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796A6" w14:textId="77777777" w:rsidR="008F525F" w:rsidRDefault="008F525F" w:rsidP="008F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B2C15" w14:textId="77777777" w:rsidR="008F525F" w:rsidRDefault="008F525F" w:rsidP="008F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6E9EE" w14:textId="77777777" w:rsidR="008F525F" w:rsidRDefault="008F525F" w:rsidP="008F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95A87" w14:textId="77777777" w:rsidR="008F525F" w:rsidRDefault="008F525F" w:rsidP="008F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C0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0A36">
        <w:rPr>
          <w:rFonts w:ascii="Times New Roman" w:hAnsi="Times New Roman" w:cs="Times New Roman"/>
          <w:sz w:val="28"/>
          <w:szCs w:val="28"/>
        </w:rPr>
        <w:t xml:space="preserve">Напишите программу, в которой пользователь вводит размер массива, и программа динамически выделяет массив такого размера для хранения значений типа </w:t>
      </w:r>
      <w:proofErr w:type="spellStart"/>
      <w:r w:rsidRPr="00917806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Pr="002A0A36">
        <w:rPr>
          <w:rFonts w:ascii="Times New Roman" w:hAnsi="Times New Roman" w:cs="Times New Roman"/>
          <w:sz w:val="28"/>
          <w:szCs w:val="28"/>
        </w:rPr>
        <w:t xml:space="preserve">. Используя указатель, инициализируйте все элементы массива так, чтобы значение элемента по индексу </w:t>
      </w:r>
      <w:r w:rsidRPr="00917806">
        <w:rPr>
          <w:rFonts w:ascii="Times New Roman" w:hAnsi="Times New Roman" w:cs="Times New Roman"/>
          <w:i/>
          <w:sz w:val="28"/>
          <w:szCs w:val="28"/>
        </w:rPr>
        <w:t>i</w:t>
      </w:r>
      <w:r w:rsidRPr="002A0A36">
        <w:rPr>
          <w:rFonts w:ascii="Times New Roman" w:hAnsi="Times New Roman" w:cs="Times New Roman"/>
          <w:sz w:val="28"/>
          <w:szCs w:val="28"/>
        </w:rPr>
        <w:t xml:space="preserve"> было равно </w:t>
      </w:r>
      <w:r w:rsidRPr="00917806">
        <w:rPr>
          <w:rFonts w:ascii="Times New Roman" w:hAnsi="Times New Roman" w:cs="Times New Roman"/>
          <w:i/>
          <w:sz w:val="28"/>
          <w:szCs w:val="28"/>
        </w:rPr>
        <w:t>i</w:t>
      </w:r>
      <w:r w:rsidRPr="002A0A36">
        <w:rPr>
          <w:rFonts w:ascii="Times New Roman" w:hAnsi="Times New Roman" w:cs="Times New Roman"/>
          <w:sz w:val="28"/>
          <w:szCs w:val="28"/>
        </w:rPr>
        <w:t xml:space="preserve"> * </w:t>
      </w:r>
      <w:r w:rsidRPr="00917806">
        <w:rPr>
          <w:rFonts w:ascii="Times New Roman" w:hAnsi="Times New Roman" w:cs="Times New Roman"/>
          <w:i/>
          <w:sz w:val="28"/>
          <w:szCs w:val="28"/>
        </w:rPr>
        <w:t>i</w:t>
      </w:r>
      <w:r w:rsidRPr="002A0A36">
        <w:rPr>
          <w:rFonts w:ascii="Times New Roman" w:hAnsi="Times New Roman" w:cs="Times New Roman"/>
          <w:sz w:val="28"/>
          <w:szCs w:val="28"/>
        </w:rPr>
        <w:t xml:space="preserve"> (то есть квадрату числа </w:t>
      </w:r>
      <w:r w:rsidRPr="00917806">
        <w:rPr>
          <w:rFonts w:ascii="Times New Roman" w:hAnsi="Times New Roman" w:cs="Times New Roman"/>
          <w:i/>
          <w:sz w:val="28"/>
          <w:szCs w:val="28"/>
        </w:rPr>
        <w:t>i</w:t>
      </w:r>
      <w:r w:rsidRPr="002A0A36">
        <w:rPr>
          <w:rFonts w:ascii="Times New Roman" w:hAnsi="Times New Roman" w:cs="Times New Roman"/>
          <w:sz w:val="28"/>
          <w:szCs w:val="28"/>
        </w:rPr>
        <w:t>). Вычислите сумму элементов, используя синтаксис массивов (обращение к элементам по индексу в квадратных скобках), и выведите результат на консоль.</w:t>
      </w:r>
    </w:p>
    <w:p w14:paraId="2532CBAE" w14:textId="77777777" w:rsidR="008F525F" w:rsidRPr="00F5323D" w:rsidRDefault="008F525F" w:rsidP="008F525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– Варианты заданий для задачи №</w:t>
      </w:r>
      <w:r w:rsidRPr="00F5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7570"/>
      </w:tblGrid>
      <w:tr w:rsidR="008F525F" w14:paraId="12E5BAFF" w14:textId="77777777" w:rsidTr="008F525F">
        <w:tc>
          <w:tcPr>
            <w:tcW w:w="1667" w:type="dxa"/>
          </w:tcPr>
          <w:p w14:paraId="28BC9580" w14:textId="77777777" w:rsidR="008F525F" w:rsidRPr="00AE546C" w:rsidRDefault="008F525F" w:rsidP="00C22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7570" w:type="dxa"/>
          </w:tcPr>
          <w:p w14:paraId="65C00752" w14:textId="77777777" w:rsidR="008F525F" w:rsidRPr="000B1A59" w:rsidRDefault="008F525F" w:rsidP="00C2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E532ED" w14:paraId="3FFA1E34" w14:textId="77777777" w:rsidTr="008F525F">
        <w:tc>
          <w:tcPr>
            <w:tcW w:w="1667" w:type="dxa"/>
          </w:tcPr>
          <w:p w14:paraId="124372D3" w14:textId="2189597A" w:rsidR="00E532ED" w:rsidRPr="00275327" w:rsidRDefault="00E532ED" w:rsidP="00E53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0" w:type="dxa"/>
          </w:tcPr>
          <w:p w14:paraId="4098C63E" w14:textId="3498CCFC" w:rsidR="00E532ED" w:rsidRPr="00F5323D" w:rsidRDefault="00E532ED" w:rsidP="00E53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итать количество отрицательных элементов массива</w:t>
            </w:r>
          </w:p>
        </w:tc>
      </w:tr>
    </w:tbl>
    <w:p w14:paraId="79657705" w14:textId="785C1B65" w:rsidR="008F525F" w:rsidRPr="00D83E5A" w:rsidRDefault="008F525F" w:rsidP="008F5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D83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D83E5A">
        <w:rPr>
          <w:rFonts w:ascii="Times New Roman" w:hAnsi="Times New Roman" w:cs="Times New Roman"/>
          <w:sz w:val="28"/>
          <w:szCs w:val="28"/>
          <w:lang w:val="en-US"/>
        </w:rPr>
        <w:t xml:space="preserve"> 9.</w:t>
      </w:r>
    </w:p>
    <w:p w14:paraId="405A94C5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0A0EA6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32E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2ED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E0E248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32E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8558DE4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32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* numbers;</w:t>
      </w:r>
    </w:p>
    <w:p w14:paraId="65314455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176F49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2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2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532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E532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E532E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150767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2E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5C9E9FC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225424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32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lt;= 0) {</w:t>
      </w:r>
    </w:p>
    <w:p w14:paraId="3602E2FD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азмер массива должен быть положительным числом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32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CACBC5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32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29F7FF76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1022DE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165FB0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umbers = </w:t>
      </w:r>
      <w:r w:rsidRPr="00E532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2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1D61AFE4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A58635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2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2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532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E532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E532E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2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1A8AED" w14:textId="77777777" w:rsid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Negat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нная для подсчета отрицательных элементов</w:t>
      </w:r>
    </w:p>
    <w:p w14:paraId="7950809C" w14:textId="77777777" w:rsid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62CAB3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532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532E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906E968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2E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s[</w:t>
      </w:r>
      <w:proofErr w:type="spellStart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934ECFB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32E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s[</w:t>
      </w:r>
      <w:proofErr w:type="spellStart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] &lt; 0) {</w:t>
      </w:r>
    </w:p>
    <w:p w14:paraId="2E744DD9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countNegatives</w:t>
      </w:r>
      <w:proofErr w:type="spell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EDB508E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AE1F70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F9134E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668EDA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2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2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E532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рицательных</w:t>
      </w:r>
      <w:r w:rsidRPr="00E532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E532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E532E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2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countNegatives</w:t>
      </w:r>
      <w:proofErr w:type="spell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2E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82E9E2" w14:textId="77777777" w:rsidR="00E532ED" w:rsidRP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534EC7" w14:textId="77777777" w:rsid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32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0213AA" w14:textId="77777777" w:rsidR="00E532ED" w:rsidRDefault="00E532ED" w:rsidP="00E53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559889C" w14:textId="49B945C3" w:rsidR="006D423F" w:rsidRDefault="00E532ED" w:rsidP="00E53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noProof/>
        </w:rPr>
        <w:drawing>
          <wp:inline distT="0" distB="0" distL="0" distR="0" wp14:anchorId="09794B3E" wp14:editId="0D4851C2">
            <wp:extent cx="4819650" cy="1581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36A" w14:textId="77777777" w:rsidR="008F525F" w:rsidRDefault="008F525F" w:rsidP="008F525F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Pr="00803DFB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</w:t>
      </w:r>
    </w:p>
    <w:p w14:paraId="37F07152" w14:textId="77777777" w:rsidR="008F525F" w:rsidRDefault="008F525F" w:rsidP="008F52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381B5A" w14:textId="77777777" w:rsidR="008F525F" w:rsidRPr="00A07E59" w:rsidRDefault="008F525F" w:rsidP="008F52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6C20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356C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делить память под двумерный массив. Ввести значения с клавиатуры. Вывести значения на экран</w:t>
      </w:r>
      <w:r w:rsidRPr="00A07E59">
        <w:rPr>
          <w:rFonts w:ascii="Times New Roman" w:hAnsi="Times New Roman" w:cs="Times New Roman"/>
          <w:sz w:val="28"/>
          <w:szCs w:val="28"/>
        </w:rPr>
        <w:t>.</w:t>
      </w:r>
    </w:p>
    <w:p w14:paraId="697E06E3" w14:textId="77777777" w:rsidR="008F525F" w:rsidRPr="00DE79C0" w:rsidRDefault="008F525F" w:rsidP="008F525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9C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E79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рианты заданий для задачи № 10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06"/>
        <w:gridCol w:w="7289"/>
      </w:tblGrid>
      <w:tr w:rsidR="008F525F" w:rsidRPr="002052C4" w14:paraId="09F5DC59" w14:textId="77777777" w:rsidTr="008F525F">
        <w:tc>
          <w:tcPr>
            <w:tcW w:w="1806" w:type="dxa"/>
          </w:tcPr>
          <w:p w14:paraId="22DB1F56" w14:textId="77777777" w:rsidR="008F525F" w:rsidRPr="00AE546C" w:rsidRDefault="008F525F" w:rsidP="00C2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7289" w:type="dxa"/>
          </w:tcPr>
          <w:p w14:paraId="4B4DFD29" w14:textId="77777777" w:rsidR="008F525F" w:rsidRPr="002052C4" w:rsidRDefault="008F525F" w:rsidP="00C2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 w:rsidRPr="00205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6D1E2C" w:rsidRPr="00D05B86" w14:paraId="7FAA0373" w14:textId="77777777" w:rsidTr="008F525F">
        <w:tc>
          <w:tcPr>
            <w:tcW w:w="1806" w:type="dxa"/>
          </w:tcPr>
          <w:p w14:paraId="3812FCA1" w14:textId="5F534E97" w:rsidR="006D1E2C" w:rsidRPr="006D0A45" w:rsidRDefault="006D1E2C" w:rsidP="006D1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89" w:type="dxa"/>
          </w:tcPr>
          <w:p w14:paraId="4B726C1A" w14:textId="46530C44" w:rsidR="006D1E2C" w:rsidRPr="002052C4" w:rsidRDefault="006D1E2C" w:rsidP="006D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F7">
              <w:rPr>
                <w:rFonts w:ascii="Times New Roman" w:hAnsi="Times New Roman" w:cs="Times New Roman"/>
                <w:sz w:val="28"/>
                <w:szCs w:val="28"/>
              </w:rPr>
              <w:t>Найти максимальный диагональный элемент и указать его координаты в главной диагонали матрицы</w:t>
            </w:r>
          </w:p>
        </w:tc>
      </w:tr>
    </w:tbl>
    <w:p w14:paraId="38534318" w14:textId="3145ACAF" w:rsidR="008F525F" w:rsidRDefault="008F525F" w:rsidP="0053083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A07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A07E59">
        <w:rPr>
          <w:rFonts w:ascii="Times New Roman" w:hAnsi="Times New Roman" w:cs="Times New Roman"/>
          <w:sz w:val="28"/>
          <w:szCs w:val="28"/>
          <w:lang w:val="en-US"/>
        </w:rPr>
        <w:t xml:space="preserve"> 10.</w:t>
      </w:r>
    </w:p>
    <w:p w14:paraId="1E774EB0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126ECE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1E2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31CFDD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, m;</w:t>
      </w:r>
    </w:p>
    <w:p w14:paraId="2A005B3B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рок матриц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B8A958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494576AD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олбцов матриц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E69F4C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1279CEED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0402EE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matrix =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* [n];</w:t>
      </w:r>
    </w:p>
    <w:p w14:paraId="42F16470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1A6FFD1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[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[m];</w:t>
      </w:r>
    </w:p>
    <w:p w14:paraId="3EB0DAAE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C21250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455D62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ы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1C35AB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A43BC63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9EDE96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00CDD1F3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FC0641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88E78C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27B583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6B194A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1B5F64A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B63685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566AA8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466D72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E19404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F842FA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2E75BF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maxDiagonalElemen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0][0];</w:t>
      </w:r>
    </w:p>
    <w:p w14:paraId="3367DCDB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rowOfMaxElemen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2908770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colOfMaxElemen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DA8B145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A59F3F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 &amp;&amp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BDB2568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[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maxDiagonalElemen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136C173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maxDiagonalElemen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rix[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CA83B3B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rowOfMaxElemen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F53A34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colOfMaxElemen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C6826E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868FDF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4A5D04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F37CD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ксимальный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гональный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maxDiagonalElemen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C62AD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ординаты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лавной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гонали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>: ["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rowOfMaxElemen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>"]["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colOfMaxElemen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127152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9234F9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9071AA8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09695F2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032282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0F4F948C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026A21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8FE8273" w14:textId="26AE5D14" w:rsidR="00530839" w:rsidRPr="00530839" w:rsidRDefault="006D1E2C" w:rsidP="006D1E2C">
      <w:pPr>
        <w:spacing w:after="0" w:line="240" w:lineRule="auto"/>
        <w:ind w:firstLine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53F7E6" w14:textId="17BF95E7" w:rsidR="005E4C06" w:rsidRDefault="006D1E2C" w:rsidP="005E4C0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E67398" wp14:editId="42ED5C4B">
            <wp:extent cx="2990850" cy="2762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09A0" w14:textId="77777777" w:rsidR="005F252A" w:rsidRDefault="005E4C06" w:rsidP="005E4C0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803DFB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</w:t>
      </w:r>
    </w:p>
    <w:p w14:paraId="162FF527" w14:textId="77777777" w:rsidR="005F252A" w:rsidRDefault="005F252A" w:rsidP="005F2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235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1452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инициализации данными элементов двумерного массива. Вывести значения элементов.</w:t>
      </w:r>
    </w:p>
    <w:p w14:paraId="48DC8B38" w14:textId="77777777" w:rsidR="005F252A" w:rsidRPr="00DE79C0" w:rsidRDefault="005F252A" w:rsidP="005F252A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9C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79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рианты заданий для задачи № 11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05"/>
        <w:gridCol w:w="7290"/>
      </w:tblGrid>
      <w:tr w:rsidR="005F252A" w:rsidRPr="002052C4" w14:paraId="79B1EEF8" w14:textId="77777777" w:rsidTr="005F252A">
        <w:tc>
          <w:tcPr>
            <w:tcW w:w="1805" w:type="dxa"/>
          </w:tcPr>
          <w:p w14:paraId="4FD5CA12" w14:textId="77777777" w:rsidR="005F252A" w:rsidRPr="00AE546C" w:rsidRDefault="005F252A" w:rsidP="00C2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7290" w:type="dxa"/>
          </w:tcPr>
          <w:p w14:paraId="57B5EF80" w14:textId="77777777" w:rsidR="005F252A" w:rsidRPr="002052C4" w:rsidRDefault="005F252A" w:rsidP="00C2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 w:rsidRPr="00205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6D1E2C" w:rsidRPr="00D05B86" w14:paraId="66D1916C" w14:textId="77777777" w:rsidTr="005F252A">
        <w:tc>
          <w:tcPr>
            <w:tcW w:w="1805" w:type="dxa"/>
          </w:tcPr>
          <w:p w14:paraId="3A298865" w14:textId="4AC01B08" w:rsidR="006D1E2C" w:rsidRPr="00007D0D" w:rsidRDefault="006D1E2C" w:rsidP="006D1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90" w:type="dxa"/>
          </w:tcPr>
          <w:p w14:paraId="66625E89" w14:textId="2D34F28E" w:rsidR="006D1E2C" w:rsidRPr="002052C4" w:rsidRDefault="006D1E2C" w:rsidP="006D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06">
              <w:rPr>
                <w:rFonts w:ascii="Times New Roman" w:hAnsi="Times New Roman"/>
                <w:sz w:val="28"/>
                <w:szCs w:val="28"/>
              </w:rPr>
              <w:t>Дана целочисленная квадратная матрица</w:t>
            </w:r>
            <w:r w:rsidRPr="00E9600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A(</w:t>
            </w:r>
            <w:proofErr w:type="gramStart"/>
            <w:r w:rsidRPr="00E96006">
              <w:rPr>
                <w:rFonts w:ascii="Times New Roman" w:hAnsi="Times New Roman"/>
                <w:i/>
                <w:iCs/>
                <w:sz w:val="28"/>
                <w:szCs w:val="28"/>
              </w:rPr>
              <w:t>N,N</w:t>
            </w:r>
            <w:proofErr w:type="gramEnd"/>
            <w:r w:rsidRPr="00E96006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  <w:r w:rsidRPr="00E96006">
              <w:rPr>
                <w:rFonts w:ascii="Times New Roman" w:hAnsi="Times New Roman"/>
                <w:sz w:val="28"/>
              </w:rPr>
              <w:t>.</w:t>
            </w:r>
            <w:r w:rsidRPr="00E96006">
              <w:rPr>
                <w:rFonts w:ascii="Times New Roman" w:hAnsi="Times New Roman"/>
                <w:sz w:val="28"/>
                <w:szCs w:val="28"/>
              </w:rPr>
              <w:t xml:space="preserve">Найдите: </w:t>
            </w:r>
            <w:r w:rsidRPr="00E96006">
              <w:rPr>
                <w:rFonts w:ascii="Times New Roman" w:hAnsi="Times New Roman"/>
                <w:sz w:val="28"/>
                <w:szCs w:val="28"/>
              </w:rPr>
              <w:br/>
              <w:t>а) значение наименьшего из элементов главной диагонали (минимум);</w:t>
            </w:r>
            <w:r w:rsidRPr="00E96006">
              <w:rPr>
                <w:rFonts w:ascii="Times New Roman" w:hAnsi="Times New Roman"/>
                <w:sz w:val="28"/>
                <w:szCs w:val="28"/>
              </w:rPr>
              <w:br/>
              <w:t>б) количество элементов матрицы, меньших чем значение минимума.</w:t>
            </w:r>
          </w:p>
        </w:tc>
      </w:tr>
    </w:tbl>
    <w:p w14:paraId="68E26208" w14:textId="75F2F29A" w:rsidR="00065F83" w:rsidRDefault="005F252A" w:rsidP="00065F8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032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0324AC">
        <w:rPr>
          <w:rFonts w:ascii="Times New Roman" w:hAnsi="Times New Roman" w:cs="Times New Roman"/>
          <w:sz w:val="28"/>
          <w:szCs w:val="28"/>
          <w:lang w:val="en-US"/>
        </w:rPr>
        <w:t xml:space="preserve"> 11.</w:t>
      </w:r>
    </w:p>
    <w:p w14:paraId="03BD1057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2881EC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1E2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0CE392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18331A7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ность квадратной матрицы N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14B6CD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2B595DD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430C63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lt;= 0) {</w:t>
      </w:r>
    </w:p>
    <w:p w14:paraId="363F13C9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азмерность матрицы должна быть положительным числом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E6D1B3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2E07850A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878F45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04492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квадратную матрицу размером N x N</w:t>
      </w:r>
    </w:p>
    <w:p w14:paraId="51A394A4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[N];</w:t>
      </w:r>
    </w:p>
    <w:p w14:paraId="0B8A3E4F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185114C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[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78F57E14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F2AD90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F96786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матрицы с клавиатуры</w:t>
      </w:r>
    </w:p>
    <w:p w14:paraId="6F053D0B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трицы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03C622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6D4D900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9595E3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5BA40AD7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40D118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A24A47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086759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Начальное значение минимум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устанавливаем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как максимальное знач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</w:p>
    <w:p w14:paraId="4A71AE34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minDiagonalElemen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D1E2C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&gt;::max();</w:t>
      </w:r>
    </w:p>
    <w:p w14:paraId="0634D7D0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7EEA6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дсчет количества элементов меньших чем минимум</w:t>
      </w:r>
    </w:p>
    <w:p w14:paraId="469B36F6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countLessThanMin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B986158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DB4EFA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B7196C7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минимум на главной диагонали</w:t>
      </w:r>
    </w:p>
    <w:p w14:paraId="1FB20E7C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i]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DiagonalEle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CE27BC0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Diagon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i];</w:t>
      </w:r>
    </w:p>
    <w:p w14:paraId="67B219EA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990372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25F34C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дсчитываем элементы меньшие чем минимум</w:t>
      </w:r>
    </w:p>
    <w:p w14:paraId="75F37E00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35CC93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[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&lt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minDiagonalElemen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F5DF92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countLessThanMin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68EB868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455BDA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E18D84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FEDA32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057075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1E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D1E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ов</w:t>
      </w:r>
    </w:p>
    <w:p w14:paraId="5DB7E622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инимальный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лавной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гонали</w:t>
      </w:r>
      <w:r w:rsidRPr="006D1E2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minDiagonalElement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E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0497F1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 матрицы, меньших чем минимум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LessThan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45E07B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C17FC4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1E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ение</w:t>
      </w:r>
      <w:r w:rsidRPr="006D1E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14:paraId="234F34B5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0A5C791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proofErr w:type="spellStart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2E5C7E9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33255D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6D1E2C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592D33F4" w14:textId="77777777" w:rsidR="006D1E2C" w:rsidRP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F094F" w14:textId="77777777" w:rsidR="006D1E2C" w:rsidRDefault="006D1E2C" w:rsidP="006D1E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1E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0F7F11E" w14:textId="4584E43B" w:rsidR="00300364" w:rsidRDefault="006D1E2C" w:rsidP="006D1E2C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EA0E6C" w14:textId="1A258464" w:rsidR="005E4C06" w:rsidRPr="00065F83" w:rsidRDefault="006D1E2C" w:rsidP="006D1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6033FE" wp14:editId="77B7694E">
            <wp:extent cx="4010025" cy="1228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F4EA" w14:textId="5A02E42B" w:rsidR="00065F83" w:rsidRDefault="00065F83" w:rsidP="00065F8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Pr="00803DFB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</w:t>
      </w:r>
    </w:p>
    <w:p w14:paraId="18382F43" w14:textId="77777777" w:rsidR="005F252A" w:rsidRPr="00065F83" w:rsidRDefault="005F252A" w:rsidP="005E4C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F252A" w:rsidRPr="00065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5E"/>
    <w:rsid w:val="000324AC"/>
    <w:rsid w:val="00065F83"/>
    <w:rsid w:val="000769F0"/>
    <w:rsid w:val="00156C59"/>
    <w:rsid w:val="001B5544"/>
    <w:rsid w:val="002243E4"/>
    <w:rsid w:val="002840FE"/>
    <w:rsid w:val="00300364"/>
    <w:rsid w:val="004A2102"/>
    <w:rsid w:val="004B0EFF"/>
    <w:rsid w:val="00530839"/>
    <w:rsid w:val="005E4C06"/>
    <w:rsid w:val="005F252A"/>
    <w:rsid w:val="0060630E"/>
    <w:rsid w:val="006A0B5E"/>
    <w:rsid w:val="006D1E2C"/>
    <w:rsid w:val="006D423F"/>
    <w:rsid w:val="00796F0C"/>
    <w:rsid w:val="007D0CDF"/>
    <w:rsid w:val="00803DFB"/>
    <w:rsid w:val="008A3125"/>
    <w:rsid w:val="008F525F"/>
    <w:rsid w:val="00A07E59"/>
    <w:rsid w:val="00A52BB5"/>
    <w:rsid w:val="00A6420E"/>
    <w:rsid w:val="00AE0DA2"/>
    <w:rsid w:val="00AE3166"/>
    <w:rsid w:val="00B27513"/>
    <w:rsid w:val="00C504A8"/>
    <w:rsid w:val="00D06912"/>
    <w:rsid w:val="00D20394"/>
    <w:rsid w:val="00D41B99"/>
    <w:rsid w:val="00D83E5A"/>
    <w:rsid w:val="00E532ED"/>
    <w:rsid w:val="00F56FB1"/>
    <w:rsid w:val="00F960A5"/>
    <w:rsid w:val="00FC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BF08"/>
  <w15:chartTrackingRefBased/>
  <w15:docId w15:val="{520E25E7-7D8B-416B-9FAE-703F77B9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D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1525-6DAB-4CBD-B0BB-E233C288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Бардин</cp:lastModifiedBy>
  <cp:revision>3</cp:revision>
  <dcterms:created xsi:type="dcterms:W3CDTF">2023-09-25T19:45:00Z</dcterms:created>
  <dcterms:modified xsi:type="dcterms:W3CDTF">2023-09-25T19:46:00Z</dcterms:modified>
</cp:coreProperties>
</file>